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C360D5" w14:textId="1B964E56" w:rsidR="004A1EE1" w:rsidRPr="004A1EE1" w:rsidRDefault="004A1EE1" w:rsidP="1DD8D9B2">
      <w:pPr>
        <w:spacing w:before="100" w:beforeAutospacing="1" w:after="100" w:afterAutospacing="1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0" w:name="_Hlk40183846"/>
      <w:r w:rsidRPr="1DD8D9B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Sample Op-Ed </w:t>
      </w:r>
      <w:r w:rsidR="65283B14" w:rsidRPr="1DD8D9B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or Blog </w:t>
      </w:r>
      <w:r w:rsidRPr="1DD8D9B2">
        <w:rPr>
          <w:rFonts w:ascii="Times New Roman" w:eastAsia="Times New Roman" w:hAnsi="Times New Roman" w:cs="Times New Roman"/>
          <w:b/>
          <w:bCs/>
          <w:sz w:val="28"/>
          <w:szCs w:val="28"/>
        </w:rPr>
        <w:t>and General Tips</w:t>
      </w:r>
    </w:p>
    <w:p w14:paraId="551C54C6" w14:textId="76D11404" w:rsidR="1DD8D9B2" w:rsidRDefault="1DD8D9B2" w:rsidP="1DD8D9B2">
      <w:pPr>
        <w:spacing w:beforeAutospacing="1" w:afterAutospacing="1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776B64AA" w14:textId="43DCBBC8" w:rsidR="1DD8D9B2" w:rsidRDefault="004A1EE1" w:rsidP="00E16014">
      <w:pPr>
        <w:spacing w:before="100" w:beforeAutospacing="1" w:after="100" w:afterAutospacing="1"/>
        <w:outlineLvl w:val="1"/>
        <w:rPr>
          <w:rFonts w:ascii="Times New Roman" w:eastAsia="Times New Roman" w:hAnsi="Times New Roman" w:cs="Times New Roman"/>
          <w:b/>
          <w:bCs/>
        </w:rPr>
      </w:pPr>
      <w:r w:rsidRPr="1DD8D9B2">
        <w:rPr>
          <w:rFonts w:ascii="Times New Roman" w:eastAsia="Times New Roman" w:hAnsi="Times New Roman" w:cs="Times New Roman"/>
          <w:b/>
          <w:bCs/>
        </w:rPr>
        <w:t xml:space="preserve">[Identify personal connection to the primary message: Domestic Gag Rule reduces birth control access in </w:t>
      </w:r>
      <w:r w:rsidR="005018A3" w:rsidRPr="1DD8D9B2">
        <w:rPr>
          <w:rFonts w:ascii="Times New Roman" w:eastAsia="Times New Roman" w:hAnsi="Times New Roman" w:cs="Times New Roman"/>
          <w:b/>
          <w:bCs/>
        </w:rPr>
        <w:t>Illinois</w:t>
      </w:r>
      <w:r w:rsidRPr="1DD8D9B2">
        <w:rPr>
          <w:rFonts w:ascii="Times New Roman" w:eastAsia="Times New Roman" w:hAnsi="Times New Roman" w:cs="Times New Roman"/>
          <w:b/>
          <w:bCs/>
        </w:rPr>
        <w:t>]</w:t>
      </w:r>
      <w:bookmarkEnd w:id="0"/>
    </w:p>
    <w:p w14:paraId="5580901C" w14:textId="2E871BC5" w:rsidR="1DD8D9B2" w:rsidRPr="008D13AB" w:rsidRDefault="004A1EE1" w:rsidP="1DD8D9B2">
      <w:pPr>
        <w:pStyle w:val="BodyText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8D13AB">
        <w:rPr>
          <w:rFonts w:ascii="Times New Roman" w:hAnsi="Times New Roman" w:cs="Times New Roman"/>
          <w:sz w:val="24"/>
          <w:szCs w:val="24"/>
        </w:rPr>
        <w:t xml:space="preserve">An estimated </w:t>
      </w:r>
      <w:r w:rsidR="00A20BCB" w:rsidRPr="008D13AB">
        <w:rPr>
          <w:rFonts w:ascii="Times New Roman" w:hAnsi="Times New Roman" w:cs="Times New Roman"/>
          <w:sz w:val="24"/>
          <w:szCs w:val="24"/>
        </w:rPr>
        <w:t>631,470 Illinois women in need of publicly funded contraception live in counties impacted by the “domestic gag rule.”</w:t>
      </w:r>
    </w:p>
    <w:p w14:paraId="34ED42CF" w14:textId="1D589A68" w:rsidR="00FE61F9" w:rsidRPr="00E862C7" w:rsidRDefault="00FE61F9" w:rsidP="00FE61F9">
      <w:pPr>
        <w:rPr>
          <w:rFonts w:ascii="Times New Roman" w:hAnsi="Times New Roman" w:cs="Times New Roman"/>
          <w:b/>
          <w:bCs/>
        </w:rPr>
      </w:pPr>
      <w:bookmarkStart w:id="1" w:name="_Hlk40182625"/>
      <w:r>
        <w:rPr>
          <w:rFonts w:ascii="Times New Roman" w:hAnsi="Times New Roman" w:cs="Times New Roman"/>
          <w:b/>
          <w:bCs/>
        </w:rPr>
        <w:t>[</w:t>
      </w:r>
      <w:r w:rsidRPr="00E862C7">
        <w:rPr>
          <w:rFonts w:ascii="Times New Roman" w:hAnsi="Times New Roman" w:cs="Times New Roman"/>
          <w:b/>
          <w:bCs/>
        </w:rPr>
        <w:t>Explain the domestic gag rule]</w:t>
      </w:r>
    </w:p>
    <w:p w14:paraId="0D28BE85" w14:textId="77777777" w:rsidR="00FE61F9" w:rsidRDefault="00FE61F9" w:rsidP="00FE61F9">
      <w:pPr>
        <w:pStyle w:val="ListParagraph"/>
        <w:numPr>
          <w:ilvl w:val="0"/>
          <w:numId w:val="20"/>
        </w:numPr>
        <w:spacing w:after="240"/>
        <w:rPr>
          <w:rFonts w:ascii="Times New Roman" w:hAnsi="Times New Roman" w:cs="Times New Roman"/>
        </w:rPr>
      </w:pPr>
      <w:r w:rsidRPr="00E862C7">
        <w:rPr>
          <w:rFonts w:ascii="Times New Roman" w:hAnsi="Times New Roman" w:cs="Times New Roman"/>
        </w:rPr>
        <w:t xml:space="preserve">The domestic gag rule requires health providers receiving Title X funds to withhold information from patients about abortion services and care. </w:t>
      </w:r>
    </w:p>
    <w:p w14:paraId="6F219F96" w14:textId="77777777" w:rsidR="00FE61F9" w:rsidRPr="00E862C7" w:rsidRDefault="00FE61F9" w:rsidP="00FE61F9">
      <w:pPr>
        <w:pStyle w:val="ListParagraph"/>
        <w:spacing w:after="240"/>
        <w:rPr>
          <w:rFonts w:ascii="Times New Roman" w:hAnsi="Times New Roman" w:cs="Times New Roman"/>
        </w:rPr>
      </w:pPr>
    </w:p>
    <w:p w14:paraId="77F42693" w14:textId="77777777" w:rsidR="00FE61F9" w:rsidRDefault="00FE61F9" w:rsidP="00FE61F9">
      <w:pPr>
        <w:pStyle w:val="ListParagraph"/>
        <w:numPr>
          <w:ilvl w:val="0"/>
          <w:numId w:val="20"/>
        </w:numPr>
        <w:spacing w:after="240"/>
        <w:rPr>
          <w:rFonts w:ascii="Times New Roman" w:hAnsi="Times New Roman" w:cs="Times New Roman"/>
        </w:rPr>
      </w:pPr>
      <w:r w:rsidRPr="00E862C7">
        <w:rPr>
          <w:rFonts w:ascii="Times New Roman" w:hAnsi="Times New Roman" w:cs="Times New Roman"/>
        </w:rPr>
        <w:t>Health centers are required to stop providing abortion care with non-Title X funds at sites that offer Title X supported services, such as contraceptive care, breast and cervical cancer screening and STI testing.</w:t>
      </w:r>
    </w:p>
    <w:p w14:paraId="6C78DF58" w14:textId="77777777" w:rsidR="00FE61F9" w:rsidRPr="00BB1CA5" w:rsidRDefault="00FE61F9" w:rsidP="00FE61F9">
      <w:pPr>
        <w:pStyle w:val="ListParagraph"/>
        <w:rPr>
          <w:rFonts w:ascii="Times New Roman" w:hAnsi="Times New Roman" w:cs="Times New Roman"/>
        </w:rPr>
      </w:pPr>
    </w:p>
    <w:p w14:paraId="741D1C3D" w14:textId="77777777" w:rsidR="00FE61F9" w:rsidRPr="00BB1CA5" w:rsidRDefault="00FE61F9" w:rsidP="00FE61F9">
      <w:pPr>
        <w:pStyle w:val="ListParagraph"/>
        <w:numPr>
          <w:ilvl w:val="0"/>
          <w:numId w:val="20"/>
        </w:numPr>
        <w:spacing w:after="240"/>
        <w:rPr>
          <w:rFonts w:ascii="Times New Roman" w:hAnsi="Times New Roman" w:cs="Times New Roman"/>
        </w:rPr>
      </w:pPr>
      <w:r w:rsidRPr="00BB1CA5">
        <w:rPr>
          <w:rFonts w:ascii="Times New Roman" w:hAnsi="Times New Roman" w:cs="Times New Roman"/>
        </w:rPr>
        <w:t>The rule requires that abortion services, no matter how they are funded, be performed at a separate physical site, is a financial burden most centers cannot meet.</w:t>
      </w:r>
    </w:p>
    <w:p w14:paraId="1BD1584F" w14:textId="77777777" w:rsidR="00FE61F9" w:rsidRPr="00E862C7" w:rsidRDefault="00FE61F9" w:rsidP="00FE61F9">
      <w:pPr>
        <w:rPr>
          <w:rFonts w:ascii="Times New Roman" w:hAnsi="Times New Roman" w:cs="Times New Roman"/>
          <w:b/>
          <w:bCs/>
        </w:rPr>
      </w:pPr>
      <w:r w:rsidRPr="00E862C7">
        <w:rPr>
          <w:rFonts w:ascii="Times New Roman" w:hAnsi="Times New Roman" w:cs="Times New Roman"/>
          <w:b/>
          <w:bCs/>
        </w:rPr>
        <w:t>[Explain Title X]</w:t>
      </w:r>
    </w:p>
    <w:p w14:paraId="493583D3" w14:textId="77777777" w:rsidR="00FE61F9" w:rsidRDefault="00FE61F9" w:rsidP="00FE61F9">
      <w:pPr>
        <w:pStyle w:val="ListParagraph"/>
        <w:numPr>
          <w:ilvl w:val="0"/>
          <w:numId w:val="20"/>
        </w:numPr>
        <w:spacing w:after="240"/>
        <w:rPr>
          <w:rFonts w:ascii="Times New Roman" w:hAnsi="Times New Roman" w:cs="Times New Roman"/>
        </w:rPr>
      </w:pPr>
      <w:r w:rsidRPr="00E862C7">
        <w:rPr>
          <w:rFonts w:ascii="Times New Roman" w:hAnsi="Times New Roman" w:cs="Times New Roman"/>
        </w:rPr>
        <w:t>For nearly 50 years, the Title X Family Planning Program has provided federal funding to health centers that provide free or low-cost birth control and related services.</w:t>
      </w:r>
    </w:p>
    <w:p w14:paraId="250F072D" w14:textId="77777777" w:rsidR="00FE61F9" w:rsidRPr="00E862C7" w:rsidRDefault="00FE61F9" w:rsidP="00FE61F9">
      <w:pPr>
        <w:pStyle w:val="ListParagraph"/>
        <w:spacing w:after="240"/>
        <w:rPr>
          <w:rFonts w:ascii="Times New Roman" w:hAnsi="Times New Roman" w:cs="Times New Roman"/>
        </w:rPr>
      </w:pPr>
    </w:p>
    <w:p w14:paraId="4C9314CD" w14:textId="77777777" w:rsidR="00FE61F9" w:rsidRPr="00E862C7" w:rsidRDefault="00FE61F9" w:rsidP="00FE61F9">
      <w:pPr>
        <w:pStyle w:val="ListParagraph"/>
        <w:numPr>
          <w:ilvl w:val="0"/>
          <w:numId w:val="20"/>
        </w:numPr>
        <w:spacing w:after="240"/>
        <w:rPr>
          <w:rFonts w:ascii="Times New Roman" w:hAnsi="Times New Roman" w:cs="Times New Roman"/>
        </w:rPr>
      </w:pPr>
      <w:r w:rsidRPr="00E862C7">
        <w:rPr>
          <w:rFonts w:ascii="Times New Roman" w:hAnsi="Times New Roman" w:cs="Times New Roman"/>
          <w:b/>
          <w:bCs/>
        </w:rPr>
        <w:t>Add</w:t>
      </w:r>
      <w:r w:rsidRPr="00E862C7">
        <w:rPr>
          <w:rFonts w:ascii="Times New Roman" w:hAnsi="Times New Roman" w:cs="Times New Roman"/>
        </w:rPr>
        <w:t xml:space="preserve"> information about Title X in your state/community.</w:t>
      </w:r>
    </w:p>
    <w:p w14:paraId="19216459" w14:textId="079E64A8" w:rsidR="00A608FF" w:rsidRPr="00A608FF" w:rsidRDefault="00A608FF" w:rsidP="00A608FF">
      <w:pPr>
        <w:pStyle w:val="BodyText"/>
        <w:ind w:right="253"/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  <w:bookmarkStart w:id="2" w:name="_Hlk40183982"/>
      <w:bookmarkStart w:id="3" w:name="_Hlk40182695"/>
      <w:bookmarkEnd w:id="1"/>
      <w:r w:rsidRPr="00A608FF">
        <w:rPr>
          <w:rFonts w:ascii="Times New Roman" w:hAnsi="Times New Roman" w:cs="Times New Roman"/>
          <w:b/>
          <w:bCs/>
          <w:spacing w:val="-1"/>
          <w:sz w:val="24"/>
          <w:szCs w:val="24"/>
        </w:rPr>
        <w:t>[Describe impact of domestic gag rule]</w:t>
      </w:r>
    </w:p>
    <w:bookmarkEnd w:id="2"/>
    <w:p w14:paraId="2072C0FD" w14:textId="0C719BD1" w:rsidR="00A608FF" w:rsidRDefault="00A608FF" w:rsidP="00A608FF">
      <w:pPr>
        <w:pStyle w:val="ListParagraph"/>
        <w:numPr>
          <w:ilvl w:val="0"/>
          <w:numId w:val="20"/>
        </w:numPr>
        <w:spacing w:after="240"/>
        <w:rPr>
          <w:rFonts w:ascii="Times New Roman" w:hAnsi="Times New Roman" w:cs="Times New Roman"/>
        </w:rPr>
      </w:pPr>
      <w:r w:rsidRPr="00D913E3">
        <w:rPr>
          <w:rFonts w:ascii="Times New Roman" w:hAnsi="Times New Roman" w:cs="Times New Roman"/>
        </w:rPr>
        <w:t>Data released by Power to Decide estimate</w:t>
      </w:r>
      <w:r>
        <w:rPr>
          <w:rFonts w:ascii="Times New Roman" w:hAnsi="Times New Roman" w:cs="Times New Roman"/>
        </w:rPr>
        <w:t xml:space="preserve"> </w:t>
      </w:r>
      <w:hyperlink r:id="rId11" w:history="1">
        <w:r w:rsidRPr="00A608FF">
          <w:rPr>
            <w:rStyle w:val="Hyperlink"/>
            <w:rFonts w:ascii="Times New Roman" w:hAnsi="Times New Roman" w:cs="Times New Roman"/>
          </w:rPr>
          <w:t>631,470 Illi</w:t>
        </w:r>
        <w:r w:rsidRPr="00A608FF">
          <w:rPr>
            <w:rStyle w:val="Hyperlink"/>
            <w:rFonts w:ascii="Times New Roman" w:hAnsi="Times New Roman" w:cs="Times New Roman"/>
          </w:rPr>
          <w:t>n</w:t>
        </w:r>
        <w:r w:rsidRPr="00A608FF">
          <w:rPr>
            <w:rStyle w:val="Hyperlink"/>
            <w:rFonts w:ascii="Times New Roman" w:hAnsi="Times New Roman" w:cs="Times New Roman"/>
          </w:rPr>
          <w:t>ois women</w:t>
        </w:r>
      </w:hyperlink>
      <w:r w:rsidRPr="00A608FF">
        <w:rPr>
          <w:rFonts w:ascii="Times New Roman" w:hAnsi="Times New Roman" w:cs="Times New Roman"/>
        </w:rPr>
        <w:t xml:space="preserve"> of reproductive age (13-44) in need of publicly funded contraception live in counties impacted by the implementation of the Title X Family Planning Program “domestic gag rule.”</w:t>
      </w:r>
    </w:p>
    <w:p w14:paraId="58E6150C" w14:textId="6883A2D7" w:rsidR="002509BE" w:rsidRPr="00D913E3" w:rsidRDefault="002509BE" w:rsidP="002509BE">
      <w:pPr>
        <w:rPr>
          <w:rFonts w:ascii="Times New Roman" w:eastAsia="Calibri" w:hAnsi="Times New Roman" w:cs="Times New Roman"/>
          <w:b/>
          <w:bCs/>
        </w:rPr>
      </w:pPr>
      <w:bookmarkStart w:id="4" w:name="_Hlk40182866"/>
      <w:bookmarkEnd w:id="3"/>
      <w:r w:rsidRPr="00D913E3">
        <w:rPr>
          <w:rFonts w:ascii="Times New Roman" w:eastAsia="Calibri" w:hAnsi="Times New Roman" w:cs="Times New Roman"/>
          <w:b/>
          <w:bCs/>
        </w:rPr>
        <w:t>[Describe contraceptive deserts in</w:t>
      </w:r>
      <w:r w:rsidR="005E1F95">
        <w:rPr>
          <w:rFonts w:ascii="Times New Roman" w:eastAsia="Calibri" w:hAnsi="Times New Roman" w:cs="Times New Roman"/>
          <w:b/>
          <w:bCs/>
        </w:rPr>
        <w:t xml:space="preserve"> Illinois</w:t>
      </w:r>
      <w:r w:rsidRPr="00D913E3">
        <w:rPr>
          <w:rFonts w:ascii="Times New Roman" w:eastAsia="Calibri" w:hAnsi="Times New Roman" w:cs="Times New Roman"/>
          <w:b/>
          <w:bCs/>
        </w:rPr>
        <w:t>]</w:t>
      </w:r>
    </w:p>
    <w:bookmarkEnd w:id="4"/>
    <w:p w14:paraId="690E33D7" w14:textId="6A559AE6" w:rsidR="00E8425C" w:rsidRDefault="002509BE" w:rsidP="002509BE">
      <w:pPr>
        <w:pStyle w:val="ListParagraph"/>
        <w:numPr>
          <w:ilvl w:val="0"/>
          <w:numId w:val="20"/>
        </w:numPr>
        <w:rPr>
          <w:rFonts w:ascii="Times New Roman" w:hAnsi="Times New Roman" w:cs="Times New Roman"/>
        </w:rPr>
      </w:pPr>
      <w:r w:rsidRPr="1DD8D9B2">
        <w:rPr>
          <w:rFonts w:ascii="Times New Roman" w:hAnsi="Times New Roman" w:cs="Times New Roman"/>
        </w:rPr>
        <w:t xml:space="preserve">Data from </w:t>
      </w:r>
      <w:hyperlink r:id="rId12">
        <w:r w:rsidRPr="1DD8D9B2">
          <w:rPr>
            <w:rStyle w:val="Hyperlink"/>
            <w:rFonts w:ascii="Times New Roman" w:hAnsi="Times New Roman" w:cs="Times New Roman"/>
          </w:rPr>
          <w:t>Power to Decide</w:t>
        </w:r>
      </w:hyperlink>
      <w:r w:rsidRPr="1DD8D9B2">
        <w:rPr>
          <w:rFonts w:ascii="Times New Roman" w:hAnsi="Times New Roman" w:cs="Times New Roman"/>
        </w:rPr>
        <w:t xml:space="preserve"> show that </w:t>
      </w:r>
      <w:hyperlink r:id="rId13">
        <w:r w:rsidRPr="1DD8D9B2">
          <w:rPr>
            <w:rStyle w:val="Hyperlink"/>
            <w:rFonts w:ascii="Times New Roman" w:hAnsi="Times New Roman" w:cs="Times New Roman"/>
          </w:rPr>
          <w:t>780,650 women</w:t>
        </w:r>
      </w:hyperlink>
      <w:r w:rsidRPr="1DD8D9B2">
        <w:rPr>
          <w:rFonts w:ascii="Times New Roman" w:hAnsi="Times New Roman" w:cs="Times New Roman"/>
        </w:rPr>
        <w:t xml:space="preserve"> living at or below 250% of the poverty level in Illinois live in contraceptive deserts, counties in which there is not reasonable access to a health center offering the full range of contraceptive methods. </w:t>
      </w:r>
      <w:r w:rsidRPr="002509BE">
        <w:rPr>
          <w:rFonts w:ascii="Times New Roman" w:hAnsi="Times New Roman" w:cs="Times New Roman"/>
        </w:rPr>
        <w:t xml:space="preserve">living at or below 250% of the poverty level in Illinois live in contraceptive deserts, counties in which there is not reasonable access to a health center offering the full range of contraceptive methods. </w:t>
      </w:r>
    </w:p>
    <w:p w14:paraId="33B4A19E" w14:textId="77777777" w:rsidR="00E8425C" w:rsidRDefault="00E8425C" w:rsidP="00E8425C">
      <w:pPr>
        <w:pStyle w:val="ListParagraph"/>
        <w:rPr>
          <w:rFonts w:ascii="Times New Roman" w:hAnsi="Times New Roman" w:cs="Times New Roman"/>
        </w:rPr>
      </w:pPr>
    </w:p>
    <w:p w14:paraId="7300CD44" w14:textId="22982075" w:rsidR="00E8425C" w:rsidRPr="00E8425C" w:rsidRDefault="00E8425C" w:rsidP="00E8425C">
      <w:pPr>
        <w:numPr>
          <w:ilvl w:val="0"/>
          <w:numId w:val="20"/>
        </w:numPr>
        <w:rPr>
          <w:rFonts w:ascii="Times New Roman" w:eastAsia="Calibri" w:hAnsi="Times New Roman" w:cs="Times New Roman"/>
        </w:rPr>
      </w:pPr>
      <w:bookmarkStart w:id="5" w:name="_Hlk40184156"/>
      <w:r w:rsidRPr="00D913E3">
        <w:rPr>
          <w:rFonts w:ascii="Times New Roman" w:eastAsia="Calibri" w:hAnsi="Times New Roman" w:cs="Times New Roman"/>
        </w:rPr>
        <w:t xml:space="preserve">This means women struggling to make ends meet must incur additional costs such as transportation, </w:t>
      </w:r>
      <w:proofErr w:type="gramStart"/>
      <w:r w:rsidRPr="00D913E3">
        <w:rPr>
          <w:rFonts w:ascii="Times New Roman" w:eastAsia="Calibri" w:hAnsi="Times New Roman" w:cs="Times New Roman"/>
        </w:rPr>
        <w:t>child care</w:t>
      </w:r>
      <w:proofErr w:type="gramEnd"/>
      <w:r w:rsidRPr="00D913E3">
        <w:rPr>
          <w:rFonts w:ascii="Times New Roman" w:eastAsia="Calibri" w:hAnsi="Times New Roman" w:cs="Times New Roman"/>
        </w:rPr>
        <w:t>, and taking unpaid time from work just to get the type of contraception they need. [</w:t>
      </w:r>
      <w:r w:rsidRPr="00D913E3">
        <w:rPr>
          <w:rFonts w:ascii="Times New Roman" w:eastAsia="Calibri" w:hAnsi="Times New Roman" w:cs="Times New Roman"/>
          <w:b/>
          <w:bCs/>
        </w:rPr>
        <w:t>Add</w:t>
      </w:r>
      <w:r w:rsidRPr="00D913E3">
        <w:rPr>
          <w:rFonts w:ascii="Times New Roman" w:eastAsia="Calibri" w:hAnsi="Times New Roman" w:cs="Times New Roman"/>
        </w:rPr>
        <w:t xml:space="preserve"> local story or example if possible].</w:t>
      </w:r>
      <w:bookmarkEnd w:id="5"/>
    </w:p>
    <w:p w14:paraId="1BAB590B" w14:textId="33A8EFB5" w:rsidR="002509BE" w:rsidRPr="002509BE" w:rsidRDefault="002509BE" w:rsidP="002509BE">
      <w:pPr>
        <w:pStyle w:val="ListParagraph"/>
        <w:numPr>
          <w:ilvl w:val="0"/>
          <w:numId w:val="20"/>
        </w:numPr>
        <w:rPr>
          <w:rFonts w:ascii="Times New Roman" w:hAnsi="Times New Roman" w:cs="Times New Roman"/>
        </w:rPr>
      </w:pPr>
      <w:r w:rsidRPr="002509BE">
        <w:rPr>
          <w:rFonts w:ascii="Times New Roman" w:hAnsi="Times New Roman" w:cs="Times New Roman"/>
        </w:rPr>
        <w:lastRenderedPageBreak/>
        <w:t>Nationally, more than 19 million U.S. women of low income live in </w:t>
      </w:r>
      <w:hyperlink r:id="rId14">
        <w:r w:rsidRPr="002509BE">
          <w:rPr>
            <w:rStyle w:val="Hyperlink"/>
            <w:rFonts w:ascii="Times New Roman" w:hAnsi="Times New Roman" w:cs="Times New Roman"/>
          </w:rPr>
          <w:t>contraceptive deserts</w:t>
        </w:r>
      </w:hyperlink>
      <w:r w:rsidRPr="002509BE">
        <w:rPr>
          <w:rFonts w:ascii="Times New Roman" w:hAnsi="Times New Roman" w:cs="Times New Roman"/>
        </w:rPr>
        <w:t xml:space="preserve">. </w:t>
      </w:r>
    </w:p>
    <w:p w14:paraId="07118A2C" w14:textId="34E9A205" w:rsidR="00D2541A" w:rsidRPr="00B0220E" w:rsidRDefault="00BC0633" w:rsidP="1DD8D9B2">
      <w:pPr>
        <w:rPr>
          <w:rFonts w:ascii="Times New Roman" w:hAnsi="Times New Roman" w:cs="Times New Roman"/>
        </w:rPr>
      </w:pPr>
      <w:r w:rsidRPr="1DD8D9B2">
        <w:rPr>
          <w:rFonts w:ascii="Times New Roman" w:hAnsi="Times New Roman" w:cs="Times New Roman"/>
          <w:b/>
          <w:bCs/>
        </w:rPr>
        <w:t xml:space="preserve"> </w:t>
      </w:r>
    </w:p>
    <w:p w14:paraId="3DB67F02" w14:textId="388E27E3" w:rsidR="00EE3055" w:rsidRPr="00EE3055" w:rsidRDefault="00EE3055" w:rsidP="00EE3055">
      <w:pPr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b/>
          <w:bCs/>
        </w:rPr>
        <w:t>[</w:t>
      </w:r>
      <w:r w:rsidRPr="00EE3055">
        <w:rPr>
          <w:rFonts w:ascii="Times New Roman" w:eastAsia="Calibri" w:hAnsi="Times New Roman" w:cs="Times New Roman"/>
          <w:b/>
          <w:bCs/>
        </w:rPr>
        <w:t xml:space="preserve">Proactive steps taken by </w:t>
      </w:r>
      <w:r>
        <w:rPr>
          <w:rFonts w:ascii="Times New Roman" w:eastAsia="Calibri" w:hAnsi="Times New Roman" w:cs="Times New Roman"/>
          <w:b/>
          <w:bCs/>
        </w:rPr>
        <w:t>Illinois</w:t>
      </w:r>
      <w:r w:rsidRPr="00EE3055">
        <w:rPr>
          <w:rFonts w:ascii="Times New Roman" w:eastAsia="Calibri" w:hAnsi="Times New Roman" w:cs="Times New Roman"/>
          <w:b/>
          <w:bCs/>
        </w:rPr>
        <w:t xml:space="preserve"> to expand access to contraception that help to partially alleviate the impact of damaging federal policies]</w:t>
      </w:r>
    </w:p>
    <w:p w14:paraId="3E661253" w14:textId="1F45EAD1" w:rsidR="00EE3055" w:rsidRDefault="00EE3055" w:rsidP="00EE3055">
      <w:pPr>
        <w:pStyle w:val="ListParagraph"/>
        <w:numPr>
          <w:ilvl w:val="0"/>
          <w:numId w:val="2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</w:t>
      </w:r>
      <w:r w:rsidRPr="00EE3055">
        <w:rPr>
          <w:rFonts w:ascii="Times New Roman" w:hAnsi="Times New Roman" w:cs="Times New Roman"/>
        </w:rPr>
        <w:t>xpanded Medicaid to low-income adults, which helps decrease the percentage of uninsured women, and by extension, give them contraceptive coverage they need to live healthy lives.</w:t>
      </w:r>
    </w:p>
    <w:p w14:paraId="584E1A48" w14:textId="77777777" w:rsidR="00EE3055" w:rsidRDefault="00EE3055" w:rsidP="00EE3055">
      <w:pPr>
        <w:pStyle w:val="ListParagraph"/>
        <w:rPr>
          <w:rFonts w:ascii="Times New Roman" w:hAnsi="Times New Roman" w:cs="Times New Roman"/>
        </w:rPr>
      </w:pPr>
    </w:p>
    <w:p w14:paraId="02FCDEDB" w14:textId="44E82B5E" w:rsidR="00EE3055" w:rsidRDefault="00EE3055" w:rsidP="00EE3055">
      <w:pPr>
        <w:pStyle w:val="ListParagraph"/>
        <w:numPr>
          <w:ilvl w:val="0"/>
          <w:numId w:val="2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</w:t>
      </w:r>
      <w:r w:rsidRPr="00EE3055">
        <w:rPr>
          <w:rFonts w:ascii="Times New Roman" w:hAnsi="Times New Roman" w:cs="Times New Roman"/>
        </w:rPr>
        <w:t>equires insurance to cover an extended supply of prescription contraceptives</w:t>
      </w:r>
      <w:r>
        <w:rPr>
          <w:rFonts w:ascii="Times New Roman" w:hAnsi="Times New Roman" w:cs="Times New Roman"/>
        </w:rPr>
        <w:t>.</w:t>
      </w:r>
    </w:p>
    <w:p w14:paraId="19D48D6B" w14:textId="77777777" w:rsidR="00EE3055" w:rsidRDefault="00EE3055" w:rsidP="00EE3055">
      <w:pPr>
        <w:pStyle w:val="ListParagraph"/>
        <w:rPr>
          <w:rFonts w:ascii="Times New Roman" w:hAnsi="Times New Roman" w:cs="Times New Roman"/>
        </w:rPr>
      </w:pPr>
    </w:p>
    <w:p w14:paraId="724AFA0F" w14:textId="67586359" w:rsidR="00EE3055" w:rsidRPr="00EE3055" w:rsidRDefault="00EE3055" w:rsidP="00EE3055">
      <w:pPr>
        <w:pStyle w:val="ListParagraph"/>
        <w:numPr>
          <w:ilvl w:val="0"/>
          <w:numId w:val="2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</w:t>
      </w:r>
      <w:r w:rsidRPr="00EE3055">
        <w:rPr>
          <w:rFonts w:ascii="Times New Roman" w:hAnsi="Times New Roman" w:cs="Times New Roman"/>
        </w:rPr>
        <w:t>nacted policy that protects insurance coverage of the full range of contraceptive methods.</w:t>
      </w:r>
    </w:p>
    <w:p w14:paraId="76EB3BAB" w14:textId="77777777" w:rsidR="00DB148B" w:rsidRDefault="00DB148B" w:rsidP="00EE3055">
      <w:pPr>
        <w:rPr>
          <w:rFonts w:ascii="Times New Roman" w:hAnsi="Times New Roman" w:cs="Times New Roman"/>
          <w:b/>
          <w:bCs/>
        </w:rPr>
      </w:pPr>
    </w:p>
    <w:p w14:paraId="1125743A" w14:textId="64BE6310" w:rsidR="00EE3055" w:rsidRPr="00DB148B" w:rsidRDefault="00DB148B" w:rsidP="00EE3055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[Illinois could take the following additional steps]</w:t>
      </w:r>
    </w:p>
    <w:p w14:paraId="48832C41" w14:textId="135A52B0" w:rsidR="00EE3055" w:rsidRPr="00DB148B" w:rsidRDefault="00EE3055" w:rsidP="00DB148B">
      <w:pPr>
        <w:pStyle w:val="ListParagraph"/>
        <w:numPr>
          <w:ilvl w:val="0"/>
          <w:numId w:val="20"/>
        </w:numPr>
        <w:rPr>
          <w:rFonts w:ascii="Times New Roman" w:hAnsi="Times New Roman" w:cs="Times New Roman"/>
        </w:rPr>
      </w:pPr>
      <w:r w:rsidRPr="00DB148B">
        <w:rPr>
          <w:rFonts w:ascii="Times New Roman" w:hAnsi="Times New Roman" w:cs="Times New Roman"/>
        </w:rPr>
        <w:t>Illinois is currently considering legislation that would allow pharmacists to prescribe contraception</w:t>
      </w:r>
      <w:r w:rsidR="00DB148B">
        <w:rPr>
          <w:rFonts w:ascii="Times New Roman" w:hAnsi="Times New Roman" w:cs="Times New Roman"/>
        </w:rPr>
        <w:t>.</w:t>
      </w:r>
    </w:p>
    <w:p w14:paraId="1E2756D7" w14:textId="77777777" w:rsidR="00D31B31" w:rsidRDefault="00D31B31" w:rsidP="00D31B31">
      <w:pPr>
        <w:rPr>
          <w:rFonts w:ascii="Times New Roman" w:eastAsia="Calibri" w:hAnsi="Times New Roman" w:cs="Times New Roman"/>
          <w:b/>
          <w:bCs/>
        </w:rPr>
      </w:pPr>
      <w:bookmarkStart w:id="6" w:name="_Hlk40183199"/>
    </w:p>
    <w:p w14:paraId="74AD1831" w14:textId="47262A08" w:rsidR="00D31B31" w:rsidRPr="00D913E3" w:rsidRDefault="00D31B31" w:rsidP="00D31B31">
      <w:pPr>
        <w:rPr>
          <w:rFonts w:ascii="Times New Roman" w:eastAsia="Calibri" w:hAnsi="Times New Roman" w:cs="Times New Roman"/>
          <w:b/>
          <w:bCs/>
        </w:rPr>
      </w:pPr>
      <w:r w:rsidRPr="00D913E3">
        <w:rPr>
          <w:rFonts w:ascii="Times New Roman" w:eastAsia="Calibri" w:hAnsi="Times New Roman" w:cs="Times New Roman"/>
          <w:b/>
          <w:bCs/>
        </w:rPr>
        <w:t>[Conclusion- Some ideas below]</w:t>
      </w:r>
    </w:p>
    <w:p w14:paraId="2F85FF5F" w14:textId="6590DF88" w:rsidR="00D31B31" w:rsidRPr="009F00B1" w:rsidRDefault="00D31B31" w:rsidP="00D31B31">
      <w:pPr>
        <w:numPr>
          <w:ilvl w:val="0"/>
          <w:numId w:val="20"/>
        </w:numPr>
        <w:rPr>
          <w:rFonts w:ascii="Times New Roman" w:eastAsia="Calibri" w:hAnsi="Times New Roman" w:cs="Times New Roman"/>
          <w:b/>
          <w:bCs/>
        </w:rPr>
      </w:pPr>
      <w:r w:rsidRPr="009F00B1">
        <w:rPr>
          <w:rFonts w:ascii="Times New Roman" w:eastAsia="Calibri" w:hAnsi="Times New Roman" w:cs="Times New Roman"/>
        </w:rPr>
        <w:t xml:space="preserve">To further expand access, </w:t>
      </w:r>
      <w:r w:rsidR="00B263BB">
        <w:rPr>
          <w:rFonts w:ascii="Times New Roman" w:eastAsia="Calibri" w:hAnsi="Times New Roman" w:cs="Times New Roman"/>
        </w:rPr>
        <w:t>Illinois</w:t>
      </w:r>
      <w:r w:rsidRPr="009F00B1">
        <w:rPr>
          <w:rFonts w:ascii="Times New Roman" w:eastAsia="Calibri" w:hAnsi="Times New Roman" w:cs="Times New Roman"/>
        </w:rPr>
        <w:t xml:space="preserve"> could allow pharmacists to prescribe contraception. </w:t>
      </w:r>
    </w:p>
    <w:p w14:paraId="195FE5E0" w14:textId="1274F591" w:rsidR="00B263BB" w:rsidRPr="00B263BB" w:rsidRDefault="00B263BB" w:rsidP="00B263BB">
      <w:pPr>
        <w:numPr>
          <w:ilvl w:val="0"/>
          <w:numId w:val="20"/>
        </w:numPr>
        <w:rPr>
          <w:rFonts w:ascii="Times New Roman" w:eastAsia="Calibri" w:hAnsi="Times New Roman" w:cs="Times New Roman"/>
          <w:b/>
          <w:bCs/>
        </w:rPr>
      </w:pPr>
      <w:r w:rsidRPr="00B263BB">
        <w:rPr>
          <w:rFonts w:ascii="Times New Roman" w:eastAsia="Calibri" w:hAnsi="Times New Roman" w:cs="Times New Roman"/>
        </w:rPr>
        <w:t xml:space="preserve">The implementation of the domestic gag rule could impact more than 630,000 women in need in Illinois. </w:t>
      </w:r>
    </w:p>
    <w:p w14:paraId="5C6BA3CA" w14:textId="77777777" w:rsidR="00954E04" w:rsidRPr="00954E04" w:rsidRDefault="00510DD8" w:rsidP="00D31B31">
      <w:pPr>
        <w:numPr>
          <w:ilvl w:val="0"/>
          <w:numId w:val="20"/>
        </w:numPr>
        <w:rPr>
          <w:rFonts w:ascii="Times New Roman" w:eastAsia="Calibri" w:hAnsi="Times New Roman" w:cs="Times New Roman"/>
          <w:b/>
          <w:bCs/>
        </w:rPr>
      </w:pPr>
      <w:r w:rsidRPr="3BAEC717">
        <w:rPr>
          <w:rFonts w:ascii="Times New Roman" w:hAnsi="Times New Roman" w:cs="Times New Roman"/>
        </w:rPr>
        <w:t xml:space="preserve">This federal rule exacerbates an already challenging contraceptive access landscape for women struggling to make ends meet. </w:t>
      </w:r>
    </w:p>
    <w:p w14:paraId="6D6A8A9F" w14:textId="4857F184" w:rsidR="00510DD8" w:rsidRPr="00954E04" w:rsidRDefault="00510DD8" w:rsidP="00F90F69">
      <w:pPr>
        <w:numPr>
          <w:ilvl w:val="0"/>
          <w:numId w:val="20"/>
        </w:numPr>
        <w:rPr>
          <w:rFonts w:ascii="Times New Roman" w:eastAsia="Calibri" w:hAnsi="Times New Roman" w:cs="Times New Roman"/>
          <w:b/>
          <w:bCs/>
        </w:rPr>
      </w:pPr>
      <w:r w:rsidRPr="00954E04">
        <w:rPr>
          <w:rFonts w:ascii="Times New Roman" w:hAnsi="Times New Roman" w:cs="Times New Roman"/>
        </w:rPr>
        <w:t>Even before the domestic gag rule went into effect, nearly 781,000 low-income women in Illinois lived in contraceptive deserts</w:t>
      </w:r>
      <w:r w:rsidR="00954E04">
        <w:rPr>
          <w:rFonts w:ascii="Times New Roman" w:hAnsi="Times New Roman" w:cs="Times New Roman"/>
        </w:rPr>
        <w:t>.</w:t>
      </w:r>
    </w:p>
    <w:p w14:paraId="2FDD33F1" w14:textId="77777777" w:rsidR="00D31B31" w:rsidRPr="00954E04" w:rsidRDefault="00D31B31" w:rsidP="00954E04">
      <w:pPr>
        <w:numPr>
          <w:ilvl w:val="0"/>
          <w:numId w:val="20"/>
        </w:numPr>
        <w:rPr>
          <w:rFonts w:ascii="Times New Roman" w:eastAsia="Calibri" w:hAnsi="Times New Roman" w:cs="Times New Roman"/>
          <w:b/>
          <w:bCs/>
        </w:rPr>
      </w:pPr>
      <w:r w:rsidRPr="00954E04">
        <w:rPr>
          <w:rFonts w:ascii="Times New Roman" w:eastAsia="Calibri" w:hAnsi="Times New Roman" w:cs="Times New Roman"/>
        </w:rPr>
        <w:t xml:space="preserve">For the long term, we must all work together to reverse the administration’s harmful domestic gag rule. </w:t>
      </w:r>
    </w:p>
    <w:p w14:paraId="541E72DA" w14:textId="77777777" w:rsidR="00D31B31" w:rsidRDefault="00D31B31" w:rsidP="00D31B31">
      <w:pPr>
        <w:numPr>
          <w:ilvl w:val="0"/>
          <w:numId w:val="20"/>
        </w:numPr>
        <w:rPr>
          <w:rFonts w:ascii="Times New Roman" w:eastAsia="Calibri" w:hAnsi="Times New Roman" w:cs="Times New Roman"/>
        </w:rPr>
      </w:pPr>
      <w:r w:rsidRPr="00D913E3">
        <w:rPr>
          <w:rFonts w:ascii="Times New Roman" w:eastAsia="Calibri" w:hAnsi="Times New Roman" w:cs="Times New Roman"/>
        </w:rPr>
        <w:t>Birth control has widespread support</w:t>
      </w:r>
      <w:r w:rsidRPr="009F00B1">
        <w:rPr>
          <w:rFonts w:ascii="Times New Roman" w:eastAsia="Calibri" w:hAnsi="Times New Roman" w:cs="Times New Roman"/>
        </w:rPr>
        <w:t>. For one, nearly all women (99%) who have ever had sex with men </w:t>
      </w:r>
      <w:hyperlink r:id="rId15" w:tgtFrame="_blank" w:history="1">
        <w:r w:rsidRPr="009F00B1">
          <w:rPr>
            <w:rStyle w:val="Hyperlink"/>
            <w:rFonts w:ascii="Times New Roman" w:eastAsia="Calibri" w:hAnsi="Times New Roman" w:cs="Times New Roman"/>
          </w:rPr>
          <w:t>have used contraceptives at some point in their lives</w:t>
        </w:r>
      </w:hyperlink>
      <w:r w:rsidRPr="009F00B1">
        <w:rPr>
          <w:rFonts w:ascii="Times New Roman" w:eastAsia="Calibri" w:hAnsi="Times New Roman" w:cs="Times New Roman"/>
        </w:rPr>
        <w:t xml:space="preserve">. </w:t>
      </w:r>
    </w:p>
    <w:p w14:paraId="2F28E7EB" w14:textId="301B3F33" w:rsidR="00D31B31" w:rsidRPr="00D913E3" w:rsidRDefault="00D31B31" w:rsidP="00D31B31">
      <w:pPr>
        <w:numPr>
          <w:ilvl w:val="0"/>
          <w:numId w:val="20"/>
        </w:numPr>
        <w:rPr>
          <w:rFonts w:ascii="Times New Roman" w:eastAsia="Calibri" w:hAnsi="Times New Roman" w:cs="Times New Roman"/>
        </w:rPr>
      </w:pPr>
      <w:r w:rsidRPr="1DD8D9B2">
        <w:rPr>
          <w:rFonts w:ascii="Times New Roman" w:eastAsia="Calibri" w:hAnsi="Times New Roman" w:cs="Times New Roman"/>
        </w:rPr>
        <w:t>The majority of adults </w:t>
      </w:r>
      <w:hyperlink r:id="rId16" w:history="1">
        <w:r w:rsidR="0071493D">
          <w:rPr>
            <w:rStyle w:val="Hyperlink"/>
            <w:rFonts w:ascii="Times New Roman" w:hAnsi="Times New Roman" w:cs="Times New Roman"/>
          </w:rPr>
          <w:t>(76</w:t>
        </w:r>
        <w:r w:rsidR="0071493D">
          <w:rPr>
            <w:rStyle w:val="Hyperlink"/>
            <w:rFonts w:ascii="Times New Roman" w:hAnsi="Times New Roman" w:cs="Times New Roman"/>
          </w:rPr>
          <w:t>%</w:t>
        </w:r>
        <w:r w:rsidR="0071493D">
          <w:rPr>
            <w:rStyle w:val="Hyperlink"/>
            <w:rFonts w:ascii="Times New Roman" w:hAnsi="Times New Roman" w:cs="Times New Roman"/>
          </w:rPr>
          <w:t>)</w:t>
        </w:r>
      </w:hyperlink>
      <w:r w:rsidR="0071493D">
        <w:rPr>
          <w:rFonts w:ascii="Times New Roman" w:eastAsia="Calibri" w:hAnsi="Times New Roman" w:cs="Times New Roman"/>
        </w:rPr>
        <w:t xml:space="preserve">, </w:t>
      </w:r>
      <w:r w:rsidRPr="1DD8D9B2">
        <w:rPr>
          <w:rFonts w:ascii="Times New Roman" w:eastAsia="Calibri" w:hAnsi="Times New Roman" w:cs="Times New Roman"/>
        </w:rPr>
        <w:t>believe that birth control is a basic part of women’s health care. Further, 86% of adults, support access to all birth control methods,</w:t>
      </w:r>
      <w:r w:rsidR="3CC86C20" w:rsidRPr="1DD8D9B2">
        <w:rPr>
          <w:rFonts w:ascii="Times New Roman" w:eastAsia="Calibri" w:hAnsi="Times New Roman" w:cs="Times New Roman"/>
        </w:rPr>
        <w:t xml:space="preserve"> with broad support </w:t>
      </w:r>
      <w:r w:rsidRPr="1DD8D9B2">
        <w:rPr>
          <w:rFonts w:ascii="Times New Roman" w:eastAsia="Calibri" w:hAnsi="Times New Roman" w:cs="Times New Roman"/>
        </w:rPr>
        <w:t> </w:t>
      </w:r>
      <w:hyperlink r:id="rId17">
        <w:r w:rsidRPr="1DD8D9B2">
          <w:rPr>
            <w:rStyle w:val="Hyperlink"/>
            <w:rFonts w:ascii="Times New Roman" w:eastAsia="Calibri" w:hAnsi="Times New Roman" w:cs="Times New Roman"/>
          </w:rPr>
          <w:t>regardless of race, region, and political affiliation</w:t>
        </w:r>
      </w:hyperlink>
      <w:r w:rsidRPr="1DD8D9B2">
        <w:rPr>
          <w:rFonts w:ascii="Times New Roman" w:eastAsia="Calibri" w:hAnsi="Times New Roman" w:cs="Times New Roman"/>
        </w:rPr>
        <w:t>. </w:t>
      </w:r>
    </w:p>
    <w:p w14:paraId="4F55EA3A" w14:textId="77777777" w:rsidR="00D31B31" w:rsidRPr="009F00B1" w:rsidRDefault="00D31B31" w:rsidP="00D31B31">
      <w:pPr>
        <w:numPr>
          <w:ilvl w:val="0"/>
          <w:numId w:val="20"/>
        </w:numPr>
        <w:rPr>
          <w:rFonts w:ascii="Times New Roman" w:eastAsia="Calibri" w:hAnsi="Times New Roman" w:cs="Times New Roman"/>
          <w:b/>
          <w:bCs/>
        </w:rPr>
      </w:pPr>
      <w:r w:rsidRPr="00D913E3">
        <w:rPr>
          <w:rFonts w:ascii="Times New Roman" w:eastAsia="Calibri" w:hAnsi="Times New Roman" w:cs="Times New Roman"/>
        </w:rPr>
        <w:t xml:space="preserve">Access to contraception is more important than ever </w:t>
      </w:r>
    </w:p>
    <w:p w14:paraId="2E079454" w14:textId="77777777" w:rsidR="00D31B31" w:rsidRPr="009F00B1" w:rsidRDefault="00D31B31" w:rsidP="00D31B31">
      <w:pPr>
        <w:numPr>
          <w:ilvl w:val="0"/>
          <w:numId w:val="20"/>
        </w:numPr>
        <w:rPr>
          <w:rStyle w:val="normaltextrun"/>
          <w:rFonts w:ascii="Times New Roman" w:eastAsia="Calibri" w:hAnsi="Times New Roman" w:cs="Times New Roman"/>
          <w:b/>
          <w:bCs/>
        </w:rPr>
      </w:pPr>
      <w:r w:rsidRPr="009F00B1"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  <w:t xml:space="preserve">COVID-19 is putting front and center the need for women to be able to access birth control in </w:t>
      </w:r>
      <w:r w:rsidRPr="009F00B1">
        <w:rPr>
          <w:rStyle w:val="normaltextrun"/>
          <w:rFonts w:ascii="Times New Roman" w:hAnsi="Times New Roman" w:cs="Times New Roman"/>
          <w:shd w:val="clear" w:color="auto" w:fill="FFFFFF"/>
        </w:rPr>
        <w:t>a variety of w</w:t>
      </w:r>
      <w:r w:rsidRPr="009F00B1"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  <w:t>ays. </w:t>
      </w:r>
    </w:p>
    <w:p w14:paraId="73D22B83" w14:textId="77777777" w:rsidR="00D31B31" w:rsidRPr="00BB1CA5" w:rsidRDefault="00D31B31" w:rsidP="00D31B31">
      <w:pPr>
        <w:numPr>
          <w:ilvl w:val="0"/>
          <w:numId w:val="20"/>
        </w:numPr>
        <w:rPr>
          <w:rStyle w:val="normaltextrun"/>
          <w:rFonts w:ascii="Times New Roman" w:eastAsia="Calibri" w:hAnsi="Times New Roman" w:cs="Times New Roman"/>
        </w:rPr>
      </w:pPr>
      <w:r w:rsidRPr="00BB1CA5">
        <w:rPr>
          <w:rFonts w:ascii="Times New Roman" w:eastAsia="Calibri" w:hAnsi="Times New Roman" w:cs="Times New Roman"/>
        </w:rPr>
        <w:lastRenderedPageBreak/>
        <w:t>COVID-19 is having a significant impact on the health and economic security of people nationwide. </w:t>
      </w:r>
    </w:p>
    <w:p w14:paraId="60DC27FD" w14:textId="77777777" w:rsidR="00D31B31" w:rsidRPr="00BB1CA5" w:rsidRDefault="00D31B31" w:rsidP="00D31B31">
      <w:pPr>
        <w:numPr>
          <w:ilvl w:val="0"/>
          <w:numId w:val="20"/>
        </w:numPr>
        <w:rPr>
          <w:rFonts w:ascii="Times New Roman" w:eastAsia="Calibri" w:hAnsi="Times New Roman" w:cs="Times New Roman"/>
        </w:rPr>
      </w:pPr>
      <w:r w:rsidRPr="00BB1CA5"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  <w:t>We hope these innovative methods to deliver medical care will become established practice across the country and thus make it easier for women to access </w:t>
      </w:r>
      <w:r w:rsidRPr="00BB1CA5">
        <w:rPr>
          <w:rStyle w:val="normaltextrun"/>
          <w:rFonts w:ascii="Times New Roman" w:hAnsi="Times New Roman" w:cs="Times New Roman"/>
          <w:shd w:val="clear" w:color="auto" w:fill="FFFFFF"/>
        </w:rPr>
        <w:t>the birth control they need and deserve. </w:t>
      </w:r>
      <w:r w:rsidRPr="00BB1CA5">
        <w:rPr>
          <w:rStyle w:val="eop"/>
          <w:rFonts w:ascii="Times New Roman" w:hAnsi="Times New Roman" w:cs="Times New Roman"/>
          <w:shd w:val="clear" w:color="auto" w:fill="FFFFFF"/>
        </w:rPr>
        <w:t> </w:t>
      </w:r>
      <w:bookmarkStart w:id="7" w:name="_GoBack"/>
      <w:bookmarkEnd w:id="7"/>
    </w:p>
    <w:p w14:paraId="78F70839" w14:textId="77777777" w:rsidR="00D31B31" w:rsidRPr="009F00B1" w:rsidRDefault="00D31B31" w:rsidP="00D31B31">
      <w:pPr>
        <w:numPr>
          <w:ilvl w:val="0"/>
          <w:numId w:val="20"/>
        </w:numPr>
        <w:rPr>
          <w:rFonts w:ascii="Times New Roman" w:eastAsia="Calibri" w:hAnsi="Times New Roman" w:cs="Times New Roman"/>
          <w:b/>
          <w:bCs/>
        </w:rPr>
      </w:pPr>
      <w:r w:rsidRPr="009F00B1">
        <w:rPr>
          <w:rStyle w:val="normaltextrun"/>
          <w:rFonts w:ascii="Times New Roman" w:hAnsi="Times New Roman" w:cs="Times New Roman"/>
          <w:shd w:val="clear" w:color="auto" w:fill="FFFFFF"/>
        </w:rPr>
        <w:t>The pandemic has also changed our approach to health care and highlights the opportunity to deliver access to care in innovative ways</w:t>
      </w:r>
      <w:r>
        <w:rPr>
          <w:rStyle w:val="normaltextrun"/>
          <w:rFonts w:ascii="Times New Roman" w:hAnsi="Times New Roman" w:cs="Times New Roman"/>
          <w:shd w:val="clear" w:color="auto" w:fill="FFFFFF"/>
        </w:rPr>
        <w:t>.</w:t>
      </w:r>
    </w:p>
    <w:bookmarkEnd w:id="6"/>
    <w:p w14:paraId="358A265B" w14:textId="4FB37669" w:rsidR="00733BFF" w:rsidRPr="00921100" w:rsidRDefault="00733BFF" w:rsidP="00733BFF">
      <w:pPr>
        <w:rPr>
          <w:rFonts w:ascii="Times New Roman" w:hAnsi="Times New Roman" w:cs="Times New Roman"/>
        </w:rPr>
      </w:pPr>
    </w:p>
    <w:sectPr w:rsidR="00733BFF" w:rsidRPr="00921100" w:rsidSect="00553067">
      <w:headerReference w:type="first" r:id="rId18"/>
      <w:footerReference w:type="first" r:id="rId19"/>
      <w:pgSz w:w="12240" w:h="15840"/>
      <w:pgMar w:top="1440" w:right="1080" w:bottom="1440" w:left="108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172CE5" w14:textId="77777777" w:rsidR="00010302" w:rsidRDefault="00010302" w:rsidP="00942A7D">
      <w:pPr>
        <w:spacing w:after="0"/>
      </w:pPr>
      <w:r>
        <w:separator/>
      </w:r>
    </w:p>
  </w:endnote>
  <w:endnote w:type="continuationSeparator" w:id="0">
    <w:p w14:paraId="707F983E" w14:textId="77777777" w:rsidR="00010302" w:rsidRDefault="00010302" w:rsidP="00942A7D">
      <w:pPr>
        <w:spacing w:after="0"/>
      </w:pPr>
      <w:r>
        <w:continuationSeparator/>
      </w:r>
    </w:p>
  </w:endnote>
  <w:endnote w:type="continuationNotice" w:id="1">
    <w:p w14:paraId="2BF54153" w14:textId="77777777" w:rsidR="00010302" w:rsidRDefault="00010302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useoSans-500">
    <w:altName w:val="Times New Roman"/>
    <w:charset w:val="00"/>
    <w:family w:val="auto"/>
    <w:pitch w:val="variable"/>
    <w:sig w:usb0="00000001" w:usb1="4000004A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5E8884" w14:textId="2B2BA557" w:rsidR="00942A7D" w:rsidRPr="00733BFF" w:rsidRDefault="00942A7D" w:rsidP="00733BFF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B55698" w14:textId="77777777" w:rsidR="00010302" w:rsidRDefault="00010302" w:rsidP="00942A7D">
      <w:pPr>
        <w:spacing w:after="0"/>
      </w:pPr>
      <w:r>
        <w:separator/>
      </w:r>
    </w:p>
  </w:footnote>
  <w:footnote w:type="continuationSeparator" w:id="0">
    <w:p w14:paraId="627DFC65" w14:textId="77777777" w:rsidR="00010302" w:rsidRDefault="00010302" w:rsidP="00942A7D">
      <w:pPr>
        <w:spacing w:after="0"/>
      </w:pPr>
      <w:r>
        <w:continuationSeparator/>
      </w:r>
    </w:p>
  </w:footnote>
  <w:footnote w:type="continuationNotice" w:id="1">
    <w:p w14:paraId="7B92EE12" w14:textId="77777777" w:rsidR="00010302" w:rsidRDefault="00010302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5B0BFC" w14:textId="518E3371" w:rsidR="00942A7D" w:rsidRDefault="00942A7D" w:rsidP="00942A7D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270A1C1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EEA68E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18CC982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3CE800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190C3F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B4C0B48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E5F0C02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E20A413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255CC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04581D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57E41C5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24C50C6"/>
    <w:multiLevelType w:val="hybridMultilevel"/>
    <w:tmpl w:val="E5A440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4697234"/>
    <w:multiLevelType w:val="multilevel"/>
    <w:tmpl w:val="F68CF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A3241D3"/>
    <w:multiLevelType w:val="multilevel"/>
    <w:tmpl w:val="12E89C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1AF862D3"/>
    <w:multiLevelType w:val="hybridMultilevel"/>
    <w:tmpl w:val="0128C6CC"/>
    <w:lvl w:ilvl="0" w:tplc="4BAA3C4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557F3B"/>
    <w:multiLevelType w:val="hybridMultilevel"/>
    <w:tmpl w:val="AD3E9FC4"/>
    <w:lvl w:ilvl="0" w:tplc="4BAA3C4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510949"/>
    <w:multiLevelType w:val="hybridMultilevel"/>
    <w:tmpl w:val="C37291A8"/>
    <w:lvl w:ilvl="0" w:tplc="B742E1B4">
      <w:start w:val="1"/>
      <w:numFmt w:val="bullet"/>
      <w:pStyle w:val="BulletList1PowertoDecid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192304"/>
    <w:multiLevelType w:val="hybridMultilevel"/>
    <w:tmpl w:val="65F867BE"/>
    <w:lvl w:ilvl="0" w:tplc="F2621C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45152A"/>
    <w:multiLevelType w:val="multilevel"/>
    <w:tmpl w:val="5B727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4B148FD"/>
    <w:multiLevelType w:val="multilevel"/>
    <w:tmpl w:val="B43AB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4B71307"/>
    <w:multiLevelType w:val="hybridMultilevel"/>
    <w:tmpl w:val="5928A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9"/>
  </w:num>
  <w:num w:numId="8">
    <w:abstractNumId w:val="5"/>
  </w:num>
  <w:num w:numId="9">
    <w:abstractNumId w:val="6"/>
  </w:num>
  <w:num w:numId="10">
    <w:abstractNumId w:val="7"/>
  </w:num>
  <w:num w:numId="11">
    <w:abstractNumId w:val="8"/>
  </w:num>
  <w:num w:numId="12">
    <w:abstractNumId w:val="10"/>
  </w:num>
  <w:num w:numId="13">
    <w:abstractNumId w:val="16"/>
  </w:num>
  <w:num w:numId="14">
    <w:abstractNumId w:val="20"/>
  </w:num>
  <w:num w:numId="15">
    <w:abstractNumId w:val="12"/>
  </w:num>
  <w:num w:numId="16">
    <w:abstractNumId w:val="19"/>
  </w:num>
  <w:num w:numId="17">
    <w:abstractNumId w:val="18"/>
  </w:num>
  <w:num w:numId="18">
    <w:abstractNumId w:val="13"/>
  </w:num>
  <w:num w:numId="19">
    <w:abstractNumId w:val="17"/>
  </w:num>
  <w:num w:numId="20">
    <w:abstractNumId w:val="14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2A7D"/>
    <w:rsid w:val="00002CFD"/>
    <w:rsid w:val="000043D9"/>
    <w:rsid w:val="00006BD2"/>
    <w:rsid w:val="00010302"/>
    <w:rsid w:val="00014935"/>
    <w:rsid w:val="000176AD"/>
    <w:rsid w:val="000327BB"/>
    <w:rsid w:val="000332A5"/>
    <w:rsid w:val="00035C6A"/>
    <w:rsid w:val="00051C13"/>
    <w:rsid w:val="0005756D"/>
    <w:rsid w:val="00061F4C"/>
    <w:rsid w:val="00067E8A"/>
    <w:rsid w:val="00070FDA"/>
    <w:rsid w:val="00073436"/>
    <w:rsid w:val="00080A63"/>
    <w:rsid w:val="00080EE4"/>
    <w:rsid w:val="000846C6"/>
    <w:rsid w:val="00086AE1"/>
    <w:rsid w:val="00094CEB"/>
    <w:rsid w:val="000A35C5"/>
    <w:rsid w:val="000A5100"/>
    <w:rsid w:val="000B58D6"/>
    <w:rsid w:val="000C617D"/>
    <w:rsid w:val="000E2E54"/>
    <w:rsid w:val="000E7EFF"/>
    <w:rsid w:val="000F3DEA"/>
    <w:rsid w:val="00101089"/>
    <w:rsid w:val="00105F28"/>
    <w:rsid w:val="0012638B"/>
    <w:rsid w:val="00136555"/>
    <w:rsid w:val="001379B8"/>
    <w:rsid w:val="00140E70"/>
    <w:rsid w:val="001504B3"/>
    <w:rsid w:val="001565D3"/>
    <w:rsid w:val="001661E4"/>
    <w:rsid w:val="001708CA"/>
    <w:rsid w:val="00174146"/>
    <w:rsid w:val="001751F4"/>
    <w:rsid w:val="001761F4"/>
    <w:rsid w:val="0018190F"/>
    <w:rsid w:val="00186265"/>
    <w:rsid w:val="001929B7"/>
    <w:rsid w:val="001972E4"/>
    <w:rsid w:val="001A11F8"/>
    <w:rsid w:val="001A2AC5"/>
    <w:rsid w:val="001A3A74"/>
    <w:rsid w:val="001A6353"/>
    <w:rsid w:val="001B03D5"/>
    <w:rsid w:val="001B4F25"/>
    <w:rsid w:val="001B612F"/>
    <w:rsid w:val="001B730D"/>
    <w:rsid w:val="001C0C80"/>
    <w:rsid w:val="001C2009"/>
    <w:rsid w:val="001C633E"/>
    <w:rsid w:val="001D1668"/>
    <w:rsid w:val="001D67C3"/>
    <w:rsid w:val="001E1E2B"/>
    <w:rsid w:val="001E496D"/>
    <w:rsid w:val="001E52C6"/>
    <w:rsid w:val="001F1BC5"/>
    <w:rsid w:val="001F7FAD"/>
    <w:rsid w:val="0020632F"/>
    <w:rsid w:val="00216D52"/>
    <w:rsid w:val="00222251"/>
    <w:rsid w:val="002272CC"/>
    <w:rsid w:val="00232322"/>
    <w:rsid w:val="00233487"/>
    <w:rsid w:val="00234F60"/>
    <w:rsid w:val="002354B0"/>
    <w:rsid w:val="002362B8"/>
    <w:rsid w:val="00240B1D"/>
    <w:rsid w:val="00243CAD"/>
    <w:rsid w:val="00246F74"/>
    <w:rsid w:val="002509BE"/>
    <w:rsid w:val="00251393"/>
    <w:rsid w:val="00251CEB"/>
    <w:rsid w:val="00255F90"/>
    <w:rsid w:val="002630A7"/>
    <w:rsid w:val="0027178D"/>
    <w:rsid w:val="00286B7B"/>
    <w:rsid w:val="00295591"/>
    <w:rsid w:val="002A2928"/>
    <w:rsid w:val="002A4642"/>
    <w:rsid w:val="002A5E2A"/>
    <w:rsid w:val="002A61B6"/>
    <w:rsid w:val="002A6D37"/>
    <w:rsid w:val="002C0A36"/>
    <w:rsid w:val="002C12EF"/>
    <w:rsid w:val="002C1C96"/>
    <w:rsid w:val="002C7F3A"/>
    <w:rsid w:val="002D158A"/>
    <w:rsid w:val="002D505C"/>
    <w:rsid w:val="002D62C5"/>
    <w:rsid w:val="002D6D7C"/>
    <w:rsid w:val="002E1C01"/>
    <w:rsid w:val="002E1C43"/>
    <w:rsid w:val="002E7108"/>
    <w:rsid w:val="002E7306"/>
    <w:rsid w:val="002F036A"/>
    <w:rsid w:val="002F3E5E"/>
    <w:rsid w:val="002F49A2"/>
    <w:rsid w:val="002F70CF"/>
    <w:rsid w:val="003013E2"/>
    <w:rsid w:val="00302000"/>
    <w:rsid w:val="0030337A"/>
    <w:rsid w:val="003046C4"/>
    <w:rsid w:val="003050BB"/>
    <w:rsid w:val="003148E4"/>
    <w:rsid w:val="003209B7"/>
    <w:rsid w:val="00324A31"/>
    <w:rsid w:val="0033028C"/>
    <w:rsid w:val="00336792"/>
    <w:rsid w:val="00340E3A"/>
    <w:rsid w:val="003415D0"/>
    <w:rsid w:val="00344282"/>
    <w:rsid w:val="003517D8"/>
    <w:rsid w:val="00356897"/>
    <w:rsid w:val="00364693"/>
    <w:rsid w:val="003658B4"/>
    <w:rsid w:val="0037067C"/>
    <w:rsid w:val="003706BF"/>
    <w:rsid w:val="00377548"/>
    <w:rsid w:val="00390A77"/>
    <w:rsid w:val="00391DE7"/>
    <w:rsid w:val="003932AC"/>
    <w:rsid w:val="003946F0"/>
    <w:rsid w:val="00396323"/>
    <w:rsid w:val="003A5AA6"/>
    <w:rsid w:val="003B1246"/>
    <w:rsid w:val="003B4663"/>
    <w:rsid w:val="003C5991"/>
    <w:rsid w:val="003D0E4D"/>
    <w:rsid w:val="003D478B"/>
    <w:rsid w:val="003E5937"/>
    <w:rsid w:val="003F3A42"/>
    <w:rsid w:val="003F54F6"/>
    <w:rsid w:val="003F64BC"/>
    <w:rsid w:val="00402B79"/>
    <w:rsid w:val="0040737B"/>
    <w:rsid w:val="00431104"/>
    <w:rsid w:val="00434DB4"/>
    <w:rsid w:val="0043516F"/>
    <w:rsid w:val="00446D20"/>
    <w:rsid w:val="00456917"/>
    <w:rsid w:val="004578C2"/>
    <w:rsid w:val="0046182D"/>
    <w:rsid w:val="0046719A"/>
    <w:rsid w:val="00472CFA"/>
    <w:rsid w:val="00482B6F"/>
    <w:rsid w:val="00490446"/>
    <w:rsid w:val="00491757"/>
    <w:rsid w:val="0049710B"/>
    <w:rsid w:val="004971FC"/>
    <w:rsid w:val="0049788C"/>
    <w:rsid w:val="004A1EE1"/>
    <w:rsid w:val="004A4563"/>
    <w:rsid w:val="004B0186"/>
    <w:rsid w:val="004B2A22"/>
    <w:rsid w:val="004B3BB8"/>
    <w:rsid w:val="004B4154"/>
    <w:rsid w:val="004C3B13"/>
    <w:rsid w:val="004D46FF"/>
    <w:rsid w:val="004E1408"/>
    <w:rsid w:val="004E4218"/>
    <w:rsid w:val="004E4BF8"/>
    <w:rsid w:val="004E60DE"/>
    <w:rsid w:val="004E7AA1"/>
    <w:rsid w:val="005018A3"/>
    <w:rsid w:val="00510976"/>
    <w:rsid w:val="00510DD8"/>
    <w:rsid w:val="0051153F"/>
    <w:rsid w:val="00521BBD"/>
    <w:rsid w:val="0052440A"/>
    <w:rsid w:val="00526EF3"/>
    <w:rsid w:val="005335D8"/>
    <w:rsid w:val="00535302"/>
    <w:rsid w:val="00542150"/>
    <w:rsid w:val="00544E17"/>
    <w:rsid w:val="00545F3A"/>
    <w:rsid w:val="00546295"/>
    <w:rsid w:val="005513F7"/>
    <w:rsid w:val="00552B2E"/>
    <w:rsid w:val="00553067"/>
    <w:rsid w:val="005537B4"/>
    <w:rsid w:val="00555806"/>
    <w:rsid w:val="00556029"/>
    <w:rsid w:val="005578C0"/>
    <w:rsid w:val="00560D62"/>
    <w:rsid w:val="005617CB"/>
    <w:rsid w:val="00564002"/>
    <w:rsid w:val="00567F8E"/>
    <w:rsid w:val="00572C7A"/>
    <w:rsid w:val="00574268"/>
    <w:rsid w:val="005775DA"/>
    <w:rsid w:val="00580D54"/>
    <w:rsid w:val="005904EB"/>
    <w:rsid w:val="0059545B"/>
    <w:rsid w:val="005A799F"/>
    <w:rsid w:val="005B2203"/>
    <w:rsid w:val="005B5212"/>
    <w:rsid w:val="005D2943"/>
    <w:rsid w:val="005D4D6B"/>
    <w:rsid w:val="005D5A59"/>
    <w:rsid w:val="005E1F95"/>
    <w:rsid w:val="005E2AD8"/>
    <w:rsid w:val="005F22DF"/>
    <w:rsid w:val="005F6E93"/>
    <w:rsid w:val="00600AF9"/>
    <w:rsid w:val="00603E83"/>
    <w:rsid w:val="00605908"/>
    <w:rsid w:val="0061074E"/>
    <w:rsid w:val="00622C51"/>
    <w:rsid w:val="0063598F"/>
    <w:rsid w:val="006409C5"/>
    <w:rsid w:val="0064348E"/>
    <w:rsid w:val="00644FF6"/>
    <w:rsid w:val="00660904"/>
    <w:rsid w:val="006706C3"/>
    <w:rsid w:val="00680F9B"/>
    <w:rsid w:val="0068129F"/>
    <w:rsid w:val="00687C6F"/>
    <w:rsid w:val="00692347"/>
    <w:rsid w:val="006D1C05"/>
    <w:rsid w:val="006D5532"/>
    <w:rsid w:val="006D6041"/>
    <w:rsid w:val="006E267C"/>
    <w:rsid w:val="006E303A"/>
    <w:rsid w:val="006E7C0D"/>
    <w:rsid w:val="006F0AD8"/>
    <w:rsid w:val="006F2CFE"/>
    <w:rsid w:val="007040E0"/>
    <w:rsid w:val="007109DD"/>
    <w:rsid w:val="00712045"/>
    <w:rsid w:val="0071493D"/>
    <w:rsid w:val="007179B7"/>
    <w:rsid w:val="0072013A"/>
    <w:rsid w:val="007220B1"/>
    <w:rsid w:val="007300FD"/>
    <w:rsid w:val="0073304A"/>
    <w:rsid w:val="0073334B"/>
    <w:rsid w:val="00733BFF"/>
    <w:rsid w:val="00767514"/>
    <w:rsid w:val="0078297C"/>
    <w:rsid w:val="007835D5"/>
    <w:rsid w:val="0078412E"/>
    <w:rsid w:val="00785B43"/>
    <w:rsid w:val="00787499"/>
    <w:rsid w:val="007931B7"/>
    <w:rsid w:val="00796C8E"/>
    <w:rsid w:val="007A01E2"/>
    <w:rsid w:val="007A0AF1"/>
    <w:rsid w:val="007A7E30"/>
    <w:rsid w:val="007C391E"/>
    <w:rsid w:val="007C666B"/>
    <w:rsid w:val="007D5EBC"/>
    <w:rsid w:val="007E535A"/>
    <w:rsid w:val="007E564E"/>
    <w:rsid w:val="00802924"/>
    <w:rsid w:val="00805042"/>
    <w:rsid w:val="00806148"/>
    <w:rsid w:val="00806168"/>
    <w:rsid w:val="00816B69"/>
    <w:rsid w:val="00820D73"/>
    <w:rsid w:val="00822985"/>
    <w:rsid w:val="00832E80"/>
    <w:rsid w:val="00850A56"/>
    <w:rsid w:val="00860C3B"/>
    <w:rsid w:val="00861BEA"/>
    <w:rsid w:val="0086509C"/>
    <w:rsid w:val="0086655A"/>
    <w:rsid w:val="00873E9B"/>
    <w:rsid w:val="00881F6D"/>
    <w:rsid w:val="0088244F"/>
    <w:rsid w:val="008848FC"/>
    <w:rsid w:val="00891624"/>
    <w:rsid w:val="008978E2"/>
    <w:rsid w:val="008A1211"/>
    <w:rsid w:val="008B514E"/>
    <w:rsid w:val="008C2652"/>
    <w:rsid w:val="008C3A1A"/>
    <w:rsid w:val="008D12D6"/>
    <w:rsid w:val="008D13AB"/>
    <w:rsid w:val="008D46D2"/>
    <w:rsid w:val="008D6A02"/>
    <w:rsid w:val="008D78C7"/>
    <w:rsid w:val="008E1C25"/>
    <w:rsid w:val="008F1EA0"/>
    <w:rsid w:val="008F212D"/>
    <w:rsid w:val="009071E3"/>
    <w:rsid w:val="00911587"/>
    <w:rsid w:val="00911A8A"/>
    <w:rsid w:val="00912039"/>
    <w:rsid w:val="00912F3F"/>
    <w:rsid w:val="0091329F"/>
    <w:rsid w:val="00921100"/>
    <w:rsid w:val="0092471A"/>
    <w:rsid w:val="00925B5C"/>
    <w:rsid w:val="00926BB6"/>
    <w:rsid w:val="00927149"/>
    <w:rsid w:val="0093066E"/>
    <w:rsid w:val="009323DF"/>
    <w:rsid w:val="00942A7D"/>
    <w:rsid w:val="00944175"/>
    <w:rsid w:val="009504D8"/>
    <w:rsid w:val="00954E04"/>
    <w:rsid w:val="00955504"/>
    <w:rsid w:val="00957DC8"/>
    <w:rsid w:val="00967E95"/>
    <w:rsid w:val="00980859"/>
    <w:rsid w:val="009809E6"/>
    <w:rsid w:val="00981616"/>
    <w:rsid w:val="009835B8"/>
    <w:rsid w:val="009849A2"/>
    <w:rsid w:val="009865A0"/>
    <w:rsid w:val="009947F4"/>
    <w:rsid w:val="009A18A0"/>
    <w:rsid w:val="009B013D"/>
    <w:rsid w:val="009B2315"/>
    <w:rsid w:val="009B6D9A"/>
    <w:rsid w:val="009B722D"/>
    <w:rsid w:val="009D2FFA"/>
    <w:rsid w:val="009D7655"/>
    <w:rsid w:val="009E5EAD"/>
    <w:rsid w:val="009E5EDF"/>
    <w:rsid w:val="009F0DB4"/>
    <w:rsid w:val="009F289A"/>
    <w:rsid w:val="00A0142C"/>
    <w:rsid w:val="00A037DE"/>
    <w:rsid w:val="00A16F6E"/>
    <w:rsid w:val="00A17C9D"/>
    <w:rsid w:val="00A20BCB"/>
    <w:rsid w:val="00A21109"/>
    <w:rsid w:val="00A2135B"/>
    <w:rsid w:val="00A23AED"/>
    <w:rsid w:val="00A23B29"/>
    <w:rsid w:val="00A24328"/>
    <w:rsid w:val="00A2459A"/>
    <w:rsid w:val="00A53786"/>
    <w:rsid w:val="00A608FF"/>
    <w:rsid w:val="00A67072"/>
    <w:rsid w:val="00A71B13"/>
    <w:rsid w:val="00A7249D"/>
    <w:rsid w:val="00A77447"/>
    <w:rsid w:val="00A8087E"/>
    <w:rsid w:val="00A8337B"/>
    <w:rsid w:val="00A91131"/>
    <w:rsid w:val="00A9141E"/>
    <w:rsid w:val="00A92DD2"/>
    <w:rsid w:val="00A95773"/>
    <w:rsid w:val="00A967B2"/>
    <w:rsid w:val="00AA25C3"/>
    <w:rsid w:val="00AA4326"/>
    <w:rsid w:val="00AB02ED"/>
    <w:rsid w:val="00AB301F"/>
    <w:rsid w:val="00AB5246"/>
    <w:rsid w:val="00AD1C16"/>
    <w:rsid w:val="00AD54EE"/>
    <w:rsid w:val="00AE7CCD"/>
    <w:rsid w:val="00AF496B"/>
    <w:rsid w:val="00AF67E7"/>
    <w:rsid w:val="00B0220E"/>
    <w:rsid w:val="00B02212"/>
    <w:rsid w:val="00B069E7"/>
    <w:rsid w:val="00B13E94"/>
    <w:rsid w:val="00B17D88"/>
    <w:rsid w:val="00B20D06"/>
    <w:rsid w:val="00B21A0B"/>
    <w:rsid w:val="00B23157"/>
    <w:rsid w:val="00B23817"/>
    <w:rsid w:val="00B263BB"/>
    <w:rsid w:val="00B26755"/>
    <w:rsid w:val="00B31AB4"/>
    <w:rsid w:val="00B36FE7"/>
    <w:rsid w:val="00B37B7B"/>
    <w:rsid w:val="00B37CAA"/>
    <w:rsid w:val="00B4681C"/>
    <w:rsid w:val="00B46EB8"/>
    <w:rsid w:val="00B50753"/>
    <w:rsid w:val="00B57974"/>
    <w:rsid w:val="00B64D04"/>
    <w:rsid w:val="00B757C6"/>
    <w:rsid w:val="00B84818"/>
    <w:rsid w:val="00B871CC"/>
    <w:rsid w:val="00B95B45"/>
    <w:rsid w:val="00B97191"/>
    <w:rsid w:val="00BA328C"/>
    <w:rsid w:val="00BB334D"/>
    <w:rsid w:val="00BB42EF"/>
    <w:rsid w:val="00BB4E8C"/>
    <w:rsid w:val="00BB6E3C"/>
    <w:rsid w:val="00BC0633"/>
    <w:rsid w:val="00BC42EB"/>
    <w:rsid w:val="00BC5F74"/>
    <w:rsid w:val="00BD07E5"/>
    <w:rsid w:val="00BD2180"/>
    <w:rsid w:val="00BD26D2"/>
    <w:rsid w:val="00BD3E3D"/>
    <w:rsid w:val="00BE5C6E"/>
    <w:rsid w:val="00BE6B00"/>
    <w:rsid w:val="00BE7A92"/>
    <w:rsid w:val="00BE7C3C"/>
    <w:rsid w:val="00C01DA9"/>
    <w:rsid w:val="00C17AB8"/>
    <w:rsid w:val="00C22BC8"/>
    <w:rsid w:val="00C261EC"/>
    <w:rsid w:val="00C32980"/>
    <w:rsid w:val="00C33885"/>
    <w:rsid w:val="00C34425"/>
    <w:rsid w:val="00C45E6D"/>
    <w:rsid w:val="00C478EA"/>
    <w:rsid w:val="00C66CE9"/>
    <w:rsid w:val="00C713F0"/>
    <w:rsid w:val="00C727BE"/>
    <w:rsid w:val="00C7581E"/>
    <w:rsid w:val="00C76306"/>
    <w:rsid w:val="00C83AB0"/>
    <w:rsid w:val="00C854ED"/>
    <w:rsid w:val="00C866D8"/>
    <w:rsid w:val="00C86DE0"/>
    <w:rsid w:val="00C90D96"/>
    <w:rsid w:val="00CA25A5"/>
    <w:rsid w:val="00CA2888"/>
    <w:rsid w:val="00CA44CD"/>
    <w:rsid w:val="00CA7833"/>
    <w:rsid w:val="00CB2B15"/>
    <w:rsid w:val="00CB606F"/>
    <w:rsid w:val="00CC00A6"/>
    <w:rsid w:val="00CC09C4"/>
    <w:rsid w:val="00CC462F"/>
    <w:rsid w:val="00CC5F7D"/>
    <w:rsid w:val="00CE264B"/>
    <w:rsid w:val="00CE7472"/>
    <w:rsid w:val="00CF7CBB"/>
    <w:rsid w:val="00D00896"/>
    <w:rsid w:val="00D01118"/>
    <w:rsid w:val="00D02C57"/>
    <w:rsid w:val="00D11811"/>
    <w:rsid w:val="00D136BC"/>
    <w:rsid w:val="00D14B7A"/>
    <w:rsid w:val="00D2541A"/>
    <w:rsid w:val="00D31B31"/>
    <w:rsid w:val="00D34590"/>
    <w:rsid w:val="00D3472D"/>
    <w:rsid w:val="00D369ED"/>
    <w:rsid w:val="00D40278"/>
    <w:rsid w:val="00D50079"/>
    <w:rsid w:val="00D60889"/>
    <w:rsid w:val="00D65EF4"/>
    <w:rsid w:val="00D66084"/>
    <w:rsid w:val="00D743B5"/>
    <w:rsid w:val="00D75744"/>
    <w:rsid w:val="00D76260"/>
    <w:rsid w:val="00D80962"/>
    <w:rsid w:val="00DB148B"/>
    <w:rsid w:val="00DB3EF8"/>
    <w:rsid w:val="00DD0C47"/>
    <w:rsid w:val="00DD0D25"/>
    <w:rsid w:val="00DD74A6"/>
    <w:rsid w:val="00DE2023"/>
    <w:rsid w:val="00DE4B08"/>
    <w:rsid w:val="00DE7C90"/>
    <w:rsid w:val="00E02CEF"/>
    <w:rsid w:val="00E0595C"/>
    <w:rsid w:val="00E075A7"/>
    <w:rsid w:val="00E12A51"/>
    <w:rsid w:val="00E14DA2"/>
    <w:rsid w:val="00E16014"/>
    <w:rsid w:val="00E27C3E"/>
    <w:rsid w:val="00E33E3C"/>
    <w:rsid w:val="00E368AE"/>
    <w:rsid w:val="00E5164C"/>
    <w:rsid w:val="00E54A40"/>
    <w:rsid w:val="00E6011B"/>
    <w:rsid w:val="00E72698"/>
    <w:rsid w:val="00E76A67"/>
    <w:rsid w:val="00E77135"/>
    <w:rsid w:val="00E82CE8"/>
    <w:rsid w:val="00E834AC"/>
    <w:rsid w:val="00E8425C"/>
    <w:rsid w:val="00E860FA"/>
    <w:rsid w:val="00E90063"/>
    <w:rsid w:val="00E978CA"/>
    <w:rsid w:val="00EA01C7"/>
    <w:rsid w:val="00EB2C1A"/>
    <w:rsid w:val="00EB3107"/>
    <w:rsid w:val="00EC1888"/>
    <w:rsid w:val="00EC199A"/>
    <w:rsid w:val="00EC47DC"/>
    <w:rsid w:val="00EC7F33"/>
    <w:rsid w:val="00ED219A"/>
    <w:rsid w:val="00ED72D2"/>
    <w:rsid w:val="00ED7711"/>
    <w:rsid w:val="00EE3055"/>
    <w:rsid w:val="00EE4003"/>
    <w:rsid w:val="00EE44B0"/>
    <w:rsid w:val="00EF29FF"/>
    <w:rsid w:val="00EF3601"/>
    <w:rsid w:val="00EF62EE"/>
    <w:rsid w:val="00EF6FFB"/>
    <w:rsid w:val="00F00075"/>
    <w:rsid w:val="00F014E6"/>
    <w:rsid w:val="00F0244B"/>
    <w:rsid w:val="00F026A4"/>
    <w:rsid w:val="00F02B4E"/>
    <w:rsid w:val="00F0507A"/>
    <w:rsid w:val="00F14BB7"/>
    <w:rsid w:val="00F151B3"/>
    <w:rsid w:val="00F1737A"/>
    <w:rsid w:val="00F17613"/>
    <w:rsid w:val="00F17A8B"/>
    <w:rsid w:val="00F219B3"/>
    <w:rsid w:val="00F24A9F"/>
    <w:rsid w:val="00F368EF"/>
    <w:rsid w:val="00F372B7"/>
    <w:rsid w:val="00F41992"/>
    <w:rsid w:val="00F4210D"/>
    <w:rsid w:val="00F44EBE"/>
    <w:rsid w:val="00F456BE"/>
    <w:rsid w:val="00F52F51"/>
    <w:rsid w:val="00F577EE"/>
    <w:rsid w:val="00F620C7"/>
    <w:rsid w:val="00F64DF1"/>
    <w:rsid w:val="00F65D2A"/>
    <w:rsid w:val="00F6675E"/>
    <w:rsid w:val="00F669C5"/>
    <w:rsid w:val="00F70373"/>
    <w:rsid w:val="00F70971"/>
    <w:rsid w:val="00F729B8"/>
    <w:rsid w:val="00F767EB"/>
    <w:rsid w:val="00F76F18"/>
    <w:rsid w:val="00F80E22"/>
    <w:rsid w:val="00F912A4"/>
    <w:rsid w:val="00FA2E9D"/>
    <w:rsid w:val="00FB1647"/>
    <w:rsid w:val="00FB2748"/>
    <w:rsid w:val="00FB470E"/>
    <w:rsid w:val="00FB74D3"/>
    <w:rsid w:val="00FC33F4"/>
    <w:rsid w:val="00FC5CE5"/>
    <w:rsid w:val="00FC78B1"/>
    <w:rsid w:val="00FD0207"/>
    <w:rsid w:val="00FD09BB"/>
    <w:rsid w:val="00FD3D4B"/>
    <w:rsid w:val="00FD61F2"/>
    <w:rsid w:val="00FE61F9"/>
    <w:rsid w:val="00FE6708"/>
    <w:rsid w:val="00FF0E7E"/>
    <w:rsid w:val="00FF25C2"/>
    <w:rsid w:val="00FF2697"/>
    <w:rsid w:val="04319A0C"/>
    <w:rsid w:val="06139F8C"/>
    <w:rsid w:val="0B192370"/>
    <w:rsid w:val="0C0FAAA9"/>
    <w:rsid w:val="0D518006"/>
    <w:rsid w:val="0E623399"/>
    <w:rsid w:val="12714604"/>
    <w:rsid w:val="14983BC9"/>
    <w:rsid w:val="16F252F7"/>
    <w:rsid w:val="195D9DA7"/>
    <w:rsid w:val="1C646D61"/>
    <w:rsid w:val="1DD8D9B2"/>
    <w:rsid w:val="1F3E0DC7"/>
    <w:rsid w:val="1FFD6BA5"/>
    <w:rsid w:val="20A0930B"/>
    <w:rsid w:val="219670A6"/>
    <w:rsid w:val="231179BB"/>
    <w:rsid w:val="2483B660"/>
    <w:rsid w:val="24902543"/>
    <w:rsid w:val="25529D8B"/>
    <w:rsid w:val="28F9A3B8"/>
    <w:rsid w:val="2CCED6B6"/>
    <w:rsid w:val="2D77098B"/>
    <w:rsid w:val="2F629174"/>
    <w:rsid w:val="30868977"/>
    <w:rsid w:val="30AD5246"/>
    <w:rsid w:val="30F8E5DF"/>
    <w:rsid w:val="324F7C6A"/>
    <w:rsid w:val="32DB2E32"/>
    <w:rsid w:val="3AA7D9EB"/>
    <w:rsid w:val="3B565FB2"/>
    <w:rsid w:val="3BAEC717"/>
    <w:rsid w:val="3CC86C20"/>
    <w:rsid w:val="3ECA9C87"/>
    <w:rsid w:val="3F07AE20"/>
    <w:rsid w:val="4078EF0E"/>
    <w:rsid w:val="41DC0752"/>
    <w:rsid w:val="42B3E258"/>
    <w:rsid w:val="43A66886"/>
    <w:rsid w:val="46FB2F70"/>
    <w:rsid w:val="4A71DCBC"/>
    <w:rsid w:val="4FC03F5E"/>
    <w:rsid w:val="51DC7240"/>
    <w:rsid w:val="55D19655"/>
    <w:rsid w:val="562CBC61"/>
    <w:rsid w:val="5BE93292"/>
    <w:rsid w:val="5E266B79"/>
    <w:rsid w:val="60F01AB0"/>
    <w:rsid w:val="61AF0578"/>
    <w:rsid w:val="65283B14"/>
    <w:rsid w:val="683C7419"/>
    <w:rsid w:val="6D173B91"/>
    <w:rsid w:val="6DD69AA6"/>
    <w:rsid w:val="70F4CB39"/>
    <w:rsid w:val="74A401F1"/>
    <w:rsid w:val="791041BE"/>
    <w:rsid w:val="7B4E8676"/>
    <w:rsid w:val="7B5BF80F"/>
    <w:rsid w:val="7DEAB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2BA750B"/>
  <w15:chartTrackingRefBased/>
  <w15:docId w15:val="{B6EA82DB-F719-4218-B2FF-B556B90CB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5" w:unhideWhenUsed="1" w:qFormat="1"/>
    <w:lsdException w:name="Date" w:semiHidden="1" w:uiPriority="4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aliases w:val="Normal (Power to Decide)"/>
    <w:qFormat/>
    <w:rsid w:val="0059545B"/>
    <w:pPr>
      <w:spacing w:after="240"/>
    </w:pPr>
    <w:rPr>
      <w:rFonts w:ascii="Verdana" w:hAnsi="Verdan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42A7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42A7D"/>
  </w:style>
  <w:style w:type="paragraph" w:styleId="Footer">
    <w:name w:val="footer"/>
    <w:basedOn w:val="Normal"/>
    <w:link w:val="FooterChar"/>
    <w:uiPriority w:val="99"/>
    <w:unhideWhenUsed/>
    <w:rsid w:val="00942A7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42A7D"/>
  </w:style>
  <w:style w:type="paragraph" w:styleId="BodyText">
    <w:name w:val="Body Text"/>
    <w:basedOn w:val="Normal"/>
    <w:link w:val="BodyTextChar"/>
    <w:uiPriority w:val="1"/>
    <w:qFormat/>
    <w:rsid w:val="00942A7D"/>
    <w:pPr>
      <w:widowControl w:val="0"/>
      <w:autoSpaceDE w:val="0"/>
      <w:autoSpaceDN w:val="0"/>
    </w:pPr>
    <w:rPr>
      <w:rFonts w:ascii="MuseoSans-500" w:eastAsia="MuseoSans-500" w:hAnsi="MuseoSans-500" w:cs="MuseoSans-500"/>
      <w:sz w:val="19"/>
      <w:szCs w:val="19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942A7D"/>
    <w:rPr>
      <w:rFonts w:ascii="MuseoSans-500" w:eastAsia="MuseoSans-500" w:hAnsi="MuseoSans-500" w:cs="MuseoSans-500"/>
      <w:sz w:val="19"/>
      <w:szCs w:val="19"/>
      <w:lang w:bidi="en-US"/>
    </w:rPr>
  </w:style>
  <w:style w:type="character" w:styleId="PlaceholderText">
    <w:name w:val="Placeholder Text"/>
    <w:basedOn w:val="DefaultParagraphFont"/>
    <w:uiPriority w:val="99"/>
    <w:semiHidden/>
    <w:rsid w:val="002E1C01"/>
    <w:rPr>
      <w:color w:val="2E74B5" w:themeColor="accent5" w:themeShade="BF"/>
      <w:sz w:val="22"/>
    </w:rPr>
  </w:style>
  <w:style w:type="paragraph" w:styleId="Date">
    <w:name w:val="Date"/>
    <w:basedOn w:val="Normal"/>
    <w:next w:val="Salutation"/>
    <w:link w:val="DateChar"/>
    <w:uiPriority w:val="4"/>
    <w:unhideWhenUsed/>
    <w:qFormat/>
    <w:rsid w:val="002E1C01"/>
    <w:pPr>
      <w:spacing w:before="720" w:after="960" w:line="276" w:lineRule="auto"/>
    </w:pPr>
    <w:rPr>
      <w:color w:val="323E4F" w:themeColor="text2" w:themeShade="BF"/>
      <w:sz w:val="22"/>
      <w:szCs w:val="22"/>
    </w:rPr>
  </w:style>
  <w:style w:type="character" w:customStyle="1" w:styleId="DateChar">
    <w:name w:val="Date Char"/>
    <w:basedOn w:val="DefaultParagraphFont"/>
    <w:link w:val="Date"/>
    <w:uiPriority w:val="4"/>
    <w:rsid w:val="002E1C01"/>
    <w:rPr>
      <w:color w:val="323E4F" w:themeColor="text2" w:themeShade="BF"/>
      <w:sz w:val="22"/>
      <w:szCs w:val="22"/>
    </w:rPr>
  </w:style>
  <w:style w:type="paragraph" w:styleId="Closing">
    <w:name w:val="Closing"/>
    <w:aliases w:val="Closing (Power to Decide)"/>
    <w:basedOn w:val="Normal"/>
    <w:next w:val="Normal"/>
    <w:link w:val="ClosingChar"/>
    <w:uiPriority w:val="6"/>
    <w:unhideWhenUsed/>
    <w:qFormat/>
    <w:rsid w:val="0059545B"/>
    <w:pPr>
      <w:spacing w:after="40"/>
    </w:pPr>
    <w:rPr>
      <w:color w:val="323E4F" w:themeColor="text2" w:themeShade="BF"/>
      <w:szCs w:val="22"/>
    </w:rPr>
  </w:style>
  <w:style w:type="character" w:customStyle="1" w:styleId="ClosingChar">
    <w:name w:val="Closing Char"/>
    <w:aliases w:val="Closing (Power to Decide) Char"/>
    <w:basedOn w:val="DefaultParagraphFont"/>
    <w:link w:val="Closing"/>
    <w:uiPriority w:val="6"/>
    <w:rsid w:val="0059545B"/>
    <w:rPr>
      <w:rFonts w:ascii="Verdana" w:hAnsi="Verdana"/>
      <w:color w:val="323E4F" w:themeColor="text2" w:themeShade="BF"/>
      <w:szCs w:val="22"/>
    </w:rPr>
  </w:style>
  <w:style w:type="paragraph" w:styleId="Salutation">
    <w:name w:val="Salutation"/>
    <w:aliases w:val="Salutation (Power to Decide)"/>
    <w:basedOn w:val="DatePowertoDecide"/>
    <w:next w:val="Normal"/>
    <w:link w:val="SalutationChar"/>
    <w:uiPriority w:val="5"/>
    <w:qFormat/>
    <w:rsid w:val="0059545B"/>
    <w:pPr>
      <w:spacing w:before="0" w:after="240" w:line="276" w:lineRule="auto"/>
    </w:pPr>
    <w:rPr>
      <w:color w:val="323E4F" w:themeColor="text2" w:themeShade="BF"/>
      <w:szCs w:val="22"/>
    </w:rPr>
  </w:style>
  <w:style w:type="character" w:customStyle="1" w:styleId="SalutationChar">
    <w:name w:val="Salutation Char"/>
    <w:aliases w:val="Salutation (Power to Decide) Char"/>
    <w:basedOn w:val="DefaultParagraphFont"/>
    <w:link w:val="Salutation"/>
    <w:uiPriority w:val="5"/>
    <w:rsid w:val="0059545B"/>
    <w:rPr>
      <w:rFonts w:ascii="Verdana" w:hAnsi="Verdana"/>
      <w:color w:val="323E4F" w:themeColor="text2" w:themeShade="BF"/>
      <w:szCs w:val="22"/>
    </w:rPr>
  </w:style>
  <w:style w:type="paragraph" w:styleId="Signature">
    <w:name w:val="Signature"/>
    <w:basedOn w:val="Normal"/>
    <w:next w:val="Normal"/>
    <w:link w:val="SignatureChar"/>
    <w:uiPriority w:val="7"/>
    <w:qFormat/>
    <w:rsid w:val="002E1C01"/>
    <w:pPr>
      <w:spacing w:after="300" w:line="276" w:lineRule="auto"/>
    </w:pPr>
    <w:rPr>
      <w:color w:val="323E4F" w:themeColor="text2" w:themeShade="BF"/>
      <w:sz w:val="22"/>
      <w:szCs w:val="22"/>
    </w:rPr>
  </w:style>
  <w:style w:type="character" w:customStyle="1" w:styleId="SignatureChar">
    <w:name w:val="Signature Char"/>
    <w:basedOn w:val="DefaultParagraphFont"/>
    <w:link w:val="Signature"/>
    <w:uiPriority w:val="7"/>
    <w:rsid w:val="002E1C01"/>
    <w:rPr>
      <w:color w:val="323E4F" w:themeColor="text2" w:themeShade="BF"/>
      <w:sz w:val="22"/>
      <w:szCs w:val="22"/>
    </w:rPr>
  </w:style>
  <w:style w:type="paragraph" w:customStyle="1" w:styleId="DatePowertoDecide">
    <w:name w:val="Date (Power to Decide)"/>
    <w:basedOn w:val="Normal"/>
    <w:qFormat/>
    <w:rsid w:val="0059545B"/>
    <w:pPr>
      <w:widowControl w:val="0"/>
      <w:tabs>
        <w:tab w:val="left" w:pos="921"/>
      </w:tabs>
      <w:autoSpaceDE w:val="0"/>
      <w:autoSpaceDN w:val="0"/>
      <w:adjustRightInd w:val="0"/>
      <w:spacing w:before="360" w:after="720"/>
    </w:pPr>
  </w:style>
  <w:style w:type="table" w:styleId="TableGrid">
    <w:name w:val="Table Grid"/>
    <w:basedOn w:val="TableNormal"/>
    <w:uiPriority w:val="39"/>
    <w:rsid w:val="005904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aliases w:val="Hyperlink (Power to Decide)"/>
    <w:basedOn w:val="DefaultParagraphFont"/>
    <w:uiPriority w:val="99"/>
    <w:unhideWhenUsed/>
    <w:rsid w:val="00542150"/>
    <w:rPr>
      <w:rFonts w:ascii="Verdana" w:hAnsi="Verdana"/>
      <w:color w:val="0563C1" w:themeColor="hyperlink"/>
      <w:sz w:val="24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C09C4"/>
    <w:rPr>
      <w:color w:val="954F72" w:themeColor="followedHyperlink"/>
      <w:u w:val="single"/>
    </w:rPr>
  </w:style>
  <w:style w:type="paragraph" w:customStyle="1" w:styleId="TitlePowertoDecide">
    <w:name w:val="Title (Power to Decide)"/>
    <w:basedOn w:val="DatePowertoDecide"/>
    <w:qFormat/>
    <w:rsid w:val="002F70CF"/>
    <w:pPr>
      <w:spacing w:after="0"/>
      <w:jc w:val="center"/>
    </w:pPr>
    <w:rPr>
      <w:b/>
      <w:caps/>
      <w:sz w:val="28"/>
    </w:rPr>
  </w:style>
  <w:style w:type="paragraph" w:customStyle="1" w:styleId="SubTitlePowertoDecide">
    <w:name w:val="Sub Title (Power to Decide)"/>
    <w:qFormat/>
    <w:rsid w:val="002F70CF"/>
    <w:pPr>
      <w:jc w:val="center"/>
    </w:pPr>
    <w:rPr>
      <w:rFonts w:ascii="Verdana" w:hAnsi="Verdana" w:cs="Times New Roman"/>
      <w:color w:val="646569"/>
    </w:rPr>
  </w:style>
  <w:style w:type="paragraph" w:styleId="ListParagraph">
    <w:name w:val="List Paragraph"/>
    <w:basedOn w:val="Normal"/>
    <w:uiPriority w:val="34"/>
    <w:qFormat/>
    <w:rsid w:val="00542150"/>
    <w:pPr>
      <w:spacing w:after="0"/>
      <w:ind w:left="720"/>
      <w:contextualSpacing/>
    </w:pPr>
    <w:rPr>
      <w:rFonts w:asciiTheme="minorHAnsi" w:hAnsiTheme="minorHAnsi"/>
    </w:rPr>
  </w:style>
  <w:style w:type="paragraph" w:customStyle="1" w:styleId="BulletList1PowertoDecide">
    <w:name w:val="Bullet List 1 (Power to Decide)"/>
    <w:basedOn w:val="Normal"/>
    <w:qFormat/>
    <w:rsid w:val="00542150"/>
    <w:pPr>
      <w:numPr>
        <w:numId w:val="13"/>
      </w:numPr>
    </w:pPr>
  </w:style>
  <w:style w:type="paragraph" w:styleId="NoSpacing">
    <w:name w:val="No Spacing"/>
    <w:uiPriority w:val="1"/>
    <w:qFormat/>
    <w:rsid w:val="00560D62"/>
    <w:rPr>
      <w:rFonts w:eastAsiaTheme="minorEastAsia"/>
      <w:sz w:val="22"/>
      <w:szCs w:val="22"/>
      <w:lang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F419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4199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41992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19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1992"/>
    <w:rPr>
      <w:rFonts w:ascii="Verdana" w:hAnsi="Verdana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1992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1992"/>
    <w:rPr>
      <w:rFonts w:ascii="Segoe UI" w:hAnsi="Segoe UI" w:cs="Segoe UI"/>
      <w:sz w:val="18"/>
      <w:szCs w:val="18"/>
    </w:rPr>
  </w:style>
  <w:style w:type="paragraph" w:customStyle="1" w:styleId="paragraph">
    <w:name w:val="paragraph"/>
    <w:basedOn w:val="Normal"/>
    <w:rsid w:val="00E77135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ormaltextrun">
    <w:name w:val="normaltextrun"/>
    <w:basedOn w:val="DefaultParagraphFont"/>
    <w:rsid w:val="00E77135"/>
  </w:style>
  <w:style w:type="character" w:styleId="UnresolvedMention">
    <w:name w:val="Unresolved Mention"/>
    <w:basedOn w:val="DefaultParagraphFont"/>
    <w:uiPriority w:val="99"/>
    <w:semiHidden/>
    <w:unhideWhenUsed/>
    <w:rsid w:val="00A8087E"/>
    <w:rPr>
      <w:color w:val="605E5C"/>
      <w:shd w:val="clear" w:color="auto" w:fill="E1DFDD"/>
    </w:rPr>
  </w:style>
  <w:style w:type="character" w:customStyle="1" w:styleId="eop">
    <w:name w:val="eop"/>
    <w:basedOn w:val="DefaultParagraphFont"/>
    <w:rsid w:val="00D31B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0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powertodecide.org/what-we-do/information/resource-library/contraceptive-access-illinois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powertodecide.org/" TargetMode="External"/><Relationship Id="rId17" Type="http://schemas.openxmlformats.org/officeDocument/2006/relationships/hyperlink" Target="https://powertodecide.org/what-we-do/information/resource-library/survey-says-thxbirthcontrol-november-2019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powertodecide.org/sites/default/files/2019-11/Survey%20Says_Thx%20BC_2019.pdf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owertodecide.org/what-we-do/information/resource-library/contraceptive-access-illinois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powertodecide.org/what-we-do/information/resource-library/everyone-loves-birth-control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powertodecide.org/what-we-do/access/birth-control-acces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ABD9095BEC464E91AA97C30784BDA8" ma:contentTypeVersion="6" ma:contentTypeDescription="Create a new document." ma:contentTypeScope="" ma:versionID="4038c31ce2253ce9dd7848f5ede9ab71">
  <xsd:schema xmlns:xsd="http://www.w3.org/2001/XMLSchema" xmlns:xs="http://www.w3.org/2001/XMLSchema" xmlns:p="http://schemas.microsoft.com/office/2006/metadata/properties" xmlns:ns2="92d95514-4122-4541-8cbc-a20ed19aa1ab" xmlns:ns3="095cd1fa-a52c-44c7-b70e-b6e98809f2d7" targetNamespace="http://schemas.microsoft.com/office/2006/metadata/properties" ma:root="true" ma:fieldsID="5be406725ee87ccdc2d7538b44c11423" ns2:_="" ns3:_="">
    <xsd:import namespace="92d95514-4122-4541-8cbc-a20ed19aa1ab"/>
    <xsd:import namespace="095cd1fa-a52c-44c7-b70e-b6e98809f2d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d95514-4122-4541-8cbc-a20ed19aa1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5cd1fa-a52c-44c7-b70e-b6e98809f2d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866935F-678E-4ED3-8489-BA5FDDE35F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d95514-4122-4541-8cbc-a20ed19aa1ab"/>
    <ds:schemaRef ds:uri="095cd1fa-a52c-44c7-b70e-b6e98809f2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3DEBA58-094E-45E9-A653-4BAFD4AB6A5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A8879F5-3EE1-41A9-87A7-C182104B8F29}">
  <ds:schemaRefs>
    <ds:schemaRef ds:uri="http://schemas.microsoft.com/office/2006/documentManagement/types"/>
    <ds:schemaRef ds:uri="http://schemas.microsoft.com/office/2006/metadata/properties"/>
    <ds:schemaRef ds:uri="http://purl.org/dc/terms/"/>
    <ds:schemaRef ds:uri="92d95514-4122-4541-8cbc-a20ed19aa1ab"/>
    <ds:schemaRef ds:uri="http://purl.org/dc/dcmitype/"/>
    <ds:schemaRef ds:uri="095cd1fa-a52c-44c7-b70e-b6e98809f2d7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8FA46FAB-2333-48A6-88B0-6ADBB256E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67</Words>
  <Characters>4372</Characters>
  <Application>Microsoft Office Word</Application>
  <DocSecurity>0</DocSecurity>
  <Lines>36</Lines>
  <Paragraphs>10</Paragraphs>
  <ScaleCrop>false</ScaleCrop>
  <Company>NCTPTP</Company>
  <LinksUpToDate>false</LinksUpToDate>
  <CharactersWithSpaces>5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hua Isaac</dc:creator>
  <cp:keywords/>
  <dc:description/>
  <cp:lastModifiedBy>Maggi LeDuc</cp:lastModifiedBy>
  <cp:revision>9</cp:revision>
  <cp:lastPrinted>2017-11-30T01:30:00Z</cp:lastPrinted>
  <dcterms:created xsi:type="dcterms:W3CDTF">2020-05-12T18:26:00Z</dcterms:created>
  <dcterms:modified xsi:type="dcterms:W3CDTF">2020-05-13T1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ABD9095BEC464E91AA97C30784BDA8</vt:lpwstr>
  </property>
</Properties>
</file>